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3BBC6EC" w14:textId="77777777" w:rsidTr="00F61ED6">
        <w:trPr>
          <w:trHeight w:val="781"/>
        </w:trPr>
        <w:tc>
          <w:tcPr>
            <w:tcW w:w="4833" w:type="dxa"/>
          </w:tcPr>
          <w:p w14:paraId="36E9C5E7" w14:textId="77777777" w:rsidR="00F11744" w:rsidRPr="007F7305" w:rsidRDefault="00F11744" w:rsidP="005A506B">
            <w:pPr>
              <w:jc w:val="both"/>
              <w:rPr>
                <w:rFonts w:cstheme="minorHAnsi"/>
                <w:b/>
                <w:color w:val="4BACC6" w:themeColor="accent5"/>
                <w:sz w:val="12"/>
                <w:szCs w:val="20"/>
              </w:rPr>
            </w:pPr>
          </w:p>
        </w:tc>
        <w:tc>
          <w:tcPr>
            <w:tcW w:w="4806" w:type="dxa"/>
          </w:tcPr>
          <w:p w14:paraId="4159F93F" w14:textId="77777777" w:rsidR="00F11744" w:rsidRPr="007F7305" w:rsidRDefault="00F11744" w:rsidP="005A506B">
            <w:pPr>
              <w:jc w:val="both"/>
              <w:rPr>
                <w:rFonts w:cstheme="minorHAnsi"/>
                <w:b/>
                <w:color w:val="4BACC6" w:themeColor="accent5"/>
                <w:sz w:val="12"/>
                <w:szCs w:val="20"/>
              </w:rPr>
            </w:pPr>
          </w:p>
        </w:tc>
      </w:tr>
      <w:tr w:rsidR="00824A42" w:rsidRPr="007F7305" w14:paraId="27506EFA" w14:textId="77777777" w:rsidTr="00523B49">
        <w:tc>
          <w:tcPr>
            <w:tcW w:w="4833" w:type="dxa"/>
          </w:tcPr>
          <w:p w14:paraId="45CB07D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osition Title - Ingoa Tūranga</w:t>
            </w:r>
          </w:p>
          <w:p w14:paraId="18F81D6B" w14:textId="5B1978E7" w:rsidR="00824A42" w:rsidRPr="007F7305" w:rsidRDefault="00E379B4" w:rsidP="00AD501D">
            <w:pPr>
              <w:pStyle w:val="Header"/>
              <w:tabs>
                <w:tab w:val="clear" w:pos="4513"/>
                <w:tab w:val="clear" w:pos="9026"/>
                <w:tab w:val="left" w:pos="3224"/>
              </w:tabs>
              <w:jc w:val="both"/>
              <w:rPr>
                <w:rFonts w:cstheme="minorHAnsi"/>
                <w:b/>
                <w:color w:val="4BACC6" w:themeColor="accent5"/>
                <w:sz w:val="20"/>
                <w:szCs w:val="20"/>
              </w:rPr>
            </w:pPr>
            <w:r w:rsidRPr="00E379B4">
              <w:rPr>
                <w:rFonts w:cstheme="minorHAnsi"/>
                <w:b/>
                <w:sz w:val="20"/>
                <w:szCs w:val="20"/>
                <w:lang w:val="en-GB"/>
              </w:rPr>
              <w:t>Policy Officer 2 (PO2)</w:t>
            </w:r>
          </w:p>
        </w:tc>
        <w:tc>
          <w:tcPr>
            <w:tcW w:w="4806" w:type="dxa"/>
          </w:tcPr>
          <w:p w14:paraId="018D5DB4" w14:textId="4BEA19E8"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71B6277" w14:textId="77777777" w:rsidTr="00F11744">
        <w:trPr>
          <w:trHeight w:val="81"/>
        </w:trPr>
        <w:tc>
          <w:tcPr>
            <w:tcW w:w="4833" w:type="dxa"/>
          </w:tcPr>
          <w:p w14:paraId="53BE2338" w14:textId="77777777" w:rsidR="008F24F2" w:rsidRPr="007F7305" w:rsidRDefault="008F24F2" w:rsidP="00AD501D">
            <w:pPr>
              <w:jc w:val="both"/>
              <w:rPr>
                <w:rFonts w:cstheme="minorHAnsi"/>
                <w:b/>
                <w:color w:val="4BACC6" w:themeColor="accent5"/>
                <w:sz w:val="12"/>
                <w:szCs w:val="20"/>
              </w:rPr>
            </w:pPr>
          </w:p>
        </w:tc>
        <w:tc>
          <w:tcPr>
            <w:tcW w:w="4806" w:type="dxa"/>
          </w:tcPr>
          <w:p w14:paraId="4059FBBD" w14:textId="77777777" w:rsidR="008F24F2" w:rsidRPr="007F7305" w:rsidRDefault="008F24F2" w:rsidP="00AD501D">
            <w:pPr>
              <w:jc w:val="both"/>
              <w:rPr>
                <w:rFonts w:cstheme="minorHAnsi"/>
                <w:b/>
                <w:color w:val="4BACC6" w:themeColor="accent5"/>
                <w:sz w:val="12"/>
                <w:szCs w:val="20"/>
              </w:rPr>
            </w:pPr>
          </w:p>
        </w:tc>
      </w:tr>
      <w:tr w:rsidR="00F11744" w:rsidRPr="007F7305" w14:paraId="066B27F6" w14:textId="77777777" w:rsidTr="00F11744">
        <w:trPr>
          <w:trHeight w:val="495"/>
        </w:trPr>
        <w:tc>
          <w:tcPr>
            <w:tcW w:w="9639" w:type="dxa"/>
            <w:gridSpan w:val="2"/>
          </w:tcPr>
          <w:p w14:paraId="509D632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0F15C35" w14:textId="24385456" w:rsidR="00F11744" w:rsidRPr="007F7305" w:rsidRDefault="00E379B4" w:rsidP="00F11744">
            <w:pPr>
              <w:rPr>
                <w:rFonts w:cstheme="minorHAnsi"/>
                <w:b/>
                <w:sz w:val="20"/>
                <w:szCs w:val="20"/>
                <w:lang w:val="en-GB"/>
              </w:rPr>
            </w:pPr>
            <w:r w:rsidRPr="00E379B4">
              <w:rPr>
                <w:rFonts w:cstheme="minorHAnsi"/>
                <w:b/>
                <w:sz w:val="20"/>
                <w:szCs w:val="20"/>
                <w:lang w:val="en-GB"/>
              </w:rPr>
              <w:t>A range of Groups in the Ministry</w:t>
            </w:r>
          </w:p>
        </w:tc>
      </w:tr>
      <w:tr w:rsidR="00F11744" w:rsidRPr="007F7305" w14:paraId="1707F8CE" w14:textId="77777777" w:rsidTr="005A506B">
        <w:trPr>
          <w:trHeight w:val="110"/>
        </w:trPr>
        <w:tc>
          <w:tcPr>
            <w:tcW w:w="9639" w:type="dxa"/>
            <w:gridSpan w:val="2"/>
          </w:tcPr>
          <w:p w14:paraId="57E8BF83" w14:textId="77777777" w:rsidR="00F11744" w:rsidRPr="007F7305" w:rsidRDefault="00F11744" w:rsidP="005A506B">
            <w:pPr>
              <w:jc w:val="both"/>
              <w:rPr>
                <w:rFonts w:cstheme="minorHAnsi"/>
                <w:b/>
                <w:color w:val="4BACC6" w:themeColor="accent5"/>
                <w:sz w:val="12"/>
                <w:szCs w:val="20"/>
              </w:rPr>
            </w:pPr>
          </w:p>
        </w:tc>
      </w:tr>
      <w:tr w:rsidR="00F11744" w:rsidRPr="007F7305" w14:paraId="74B2CB1F" w14:textId="77777777" w:rsidTr="00F11744">
        <w:trPr>
          <w:trHeight w:val="561"/>
        </w:trPr>
        <w:tc>
          <w:tcPr>
            <w:tcW w:w="9639" w:type="dxa"/>
            <w:gridSpan w:val="2"/>
          </w:tcPr>
          <w:p w14:paraId="27E0C61D"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51D00C0" w14:textId="58893AEF" w:rsidR="00F11744" w:rsidRPr="007F7305" w:rsidRDefault="00E379B4" w:rsidP="00F11744">
            <w:pPr>
              <w:rPr>
                <w:rFonts w:cstheme="minorHAnsi"/>
                <w:b/>
                <w:sz w:val="20"/>
                <w:szCs w:val="20"/>
                <w:lang w:val="en-GB"/>
              </w:rPr>
            </w:pPr>
            <w:r w:rsidRPr="00E379B4">
              <w:rPr>
                <w:rFonts w:cstheme="minorHAnsi"/>
                <w:b/>
                <w:sz w:val="20"/>
                <w:szCs w:val="20"/>
                <w:lang w:val="en-GB"/>
              </w:rPr>
              <w:t>Policy Divisions in Wellington, New Zealand Posts</w:t>
            </w:r>
          </w:p>
        </w:tc>
      </w:tr>
      <w:tr w:rsidR="00F11744" w:rsidRPr="007F7305" w14:paraId="205DA7FC" w14:textId="77777777" w:rsidTr="00F11744">
        <w:trPr>
          <w:trHeight w:val="110"/>
        </w:trPr>
        <w:tc>
          <w:tcPr>
            <w:tcW w:w="9639" w:type="dxa"/>
            <w:gridSpan w:val="2"/>
          </w:tcPr>
          <w:p w14:paraId="0A274A65" w14:textId="77777777" w:rsidR="00F11744" w:rsidRPr="007F7305" w:rsidRDefault="00F11744" w:rsidP="00F11744">
            <w:pPr>
              <w:jc w:val="both"/>
              <w:rPr>
                <w:rFonts w:cstheme="minorHAnsi"/>
                <w:b/>
                <w:color w:val="4BACC6" w:themeColor="accent5"/>
                <w:sz w:val="12"/>
                <w:szCs w:val="20"/>
              </w:rPr>
            </w:pPr>
          </w:p>
        </w:tc>
      </w:tr>
      <w:tr w:rsidR="00F11744" w:rsidRPr="007F7305" w14:paraId="36F0C0A5" w14:textId="77777777" w:rsidTr="00F11744">
        <w:trPr>
          <w:trHeight w:val="571"/>
        </w:trPr>
        <w:tc>
          <w:tcPr>
            <w:tcW w:w="9639" w:type="dxa"/>
            <w:gridSpan w:val="2"/>
          </w:tcPr>
          <w:p w14:paraId="4402373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240D8D41" w14:textId="42B81F90" w:rsidR="00F11744" w:rsidRPr="007F7305" w:rsidRDefault="00E379B4" w:rsidP="00F11744">
            <w:pPr>
              <w:jc w:val="both"/>
              <w:rPr>
                <w:rFonts w:cstheme="minorHAnsi"/>
                <w:b/>
                <w:color w:val="4BACC6" w:themeColor="accent5"/>
                <w:sz w:val="20"/>
                <w:szCs w:val="20"/>
              </w:rPr>
            </w:pPr>
            <w:r w:rsidRPr="00E379B4">
              <w:rPr>
                <w:rFonts w:cstheme="minorHAnsi"/>
                <w:b/>
                <w:sz w:val="20"/>
                <w:szCs w:val="20"/>
                <w:lang w:val="en-GB"/>
              </w:rPr>
              <w:t>Unit Manager/Divisional Manager in Wellington, Head of Mission overseas</w:t>
            </w:r>
          </w:p>
        </w:tc>
      </w:tr>
    </w:tbl>
    <w:p w14:paraId="4D1B3F1A"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9509506"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Mō te Ratonga Tūmatanui</w:t>
      </w:r>
    </w:p>
    <w:p w14:paraId="1371D316"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10BBA68C" w14:textId="77777777" w:rsidR="00970F13" w:rsidRPr="00EB5264" w:rsidRDefault="00970F13" w:rsidP="00AD501D">
      <w:pPr>
        <w:spacing w:after="0" w:line="240" w:lineRule="auto"/>
        <w:jc w:val="both"/>
        <w:rPr>
          <w:rFonts w:eastAsia="Calibri" w:cstheme="minorHAnsi"/>
          <w:iCs/>
          <w:sz w:val="18"/>
          <w:szCs w:val="20"/>
        </w:rPr>
      </w:pPr>
    </w:p>
    <w:p w14:paraId="09F0FB24" w14:textId="77777777"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community, and guided by the core principles and values of the public service in our work.</w:t>
      </w:r>
    </w:p>
    <w:p w14:paraId="7CDF42F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C198C26"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Mō te Manatū</w:t>
      </w:r>
    </w:p>
    <w:p w14:paraId="1B22561D"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0F4E54E1"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Our work contributes to the wellbeing of New Zealanders’ in the following ways:</w:t>
      </w:r>
    </w:p>
    <w:p w14:paraId="4B1AF402"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Generations of New Zealanders benefit from sustainable solutions to global and regional challenges;</w:t>
      </w:r>
    </w:p>
    <w:p w14:paraId="640FDA60"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better job opportunities and incomes from trade, investment and other international connections;</w:t>
      </w:r>
    </w:p>
    <w:p w14:paraId="4F39730F"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are able to live, do business, travel and communicate more safely at home and offshore;</w:t>
      </w:r>
    </w:p>
    <w:p w14:paraId="69FFECA6" w14:textId="77777777" w:rsidR="0055453D" w:rsidRPr="00EB5264" w:rsidRDefault="0055453D" w:rsidP="00AD501D">
      <w:pPr>
        <w:pStyle w:val="ListParagraph"/>
        <w:numPr>
          <w:ilvl w:val="0"/>
          <w:numId w:val="33"/>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1A26933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4EA88EF"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44941E8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01630100"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E2A1113" w14:textId="77777777" w:rsidR="0092211C" w:rsidRPr="00EB5264" w:rsidRDefault="0055453D" w:rsidP="00AD501D">
      <w:pPr>
        <w:pStyle w:val="ListParagraph"/>
        <w:numPr>
          <w:ilvl w:val="0"/>
          <w:numId w:val="34"/>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EDDE8F6" w14:textId="77777777" w:rsidR="0092211C" w:rsidRPr="00EB5264" w:rsidRDefault="0055453D"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623EE940" w14:textId="77777777" w:rsidR="0092211C" w:rsidRPr="00EB5264" w:rsidRDefault="0055453D" w:rsidP="00AD501D">
      <w:pPr>
        <w:pStyle w:val="ListParagraph"/>
        <w:numPr>
          <w:ilvl w:val="0"/>
          <w:numId w:val="34"/>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22872BD2" w14:textId="77777777" w:rsidR="00267F6B" w:rsidRPr="00EB5264" w:rsidRDefault="0092211C"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6A8DC86" w14:textId="77777777" w:rsidR="00341048" w:rsidRPr="00EB5264" w:rsidRDefault="00341048" w:rsidP="00AD501D">
      <w:pPr>
        <w:spacing w:after="0" w:line="240" w:lineRule="auto"/>
        <w:jc w:val="both"/>
        <w:rPr>
          <w:rFonts w:cstheme="minorHAnsi"/>
          <w:sz w:val="18"/>
          <w:szCs w:val="20"/>
        </w:rPr>
      </w:pPr>
    </w:p>
    <w:p w14:paraId="0720D43B"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lastRenderedPageBreak/>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117A7CD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7219C4F8" w14:textId="6953A631" w:rsidR="00E64229" w:rsidRPr="00E64229" w:rsidRDefault="0055453D" w:rsidP="001C1030">
      <w:pPr>
        <w:spacing w:before="120" w:after="0" w:line="240" w:lineRule="auto"/>
        <w:jc w:val="both"/>
        <w:rPr>
          <w:rFonts w:cstheme="minorHAnsi"/>
          <w:b/>
          <w:color w:val="00C2DF"/>
          <w:sz w:val="20"/>
          <w:szCs w:val="20"/>
        </w:rPr>
      </w:pPr>
      <w:r w:rsidRPr="00EB5264">
        <w:rPr>
          <w:rFonts w:cstheme="minorHAnsi"/>
          <w:b/>
          <w:color w:val="00C2DF"/>
          <w:sz w:val="20"/>
          <w:szCs w:val="20"/>
        </w:rPr>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18D9EE05" w14:textId="77777777" w:rsidR="00E64229" w:rsidRDefault="00E64229" w:rsidP="00E379B4">
      <w:pPr>
        <w:pStyle w:val="BulletpointsindentMFAT"/>
        <w:numPr>
          <w:ilvl w:val="0"/>
          <w:numId w:val="0"/>
        </w:numPr>
        <w:spacing w:before="0"/>
        <w:ind w:left="567" w:hanging="567"/>
        <w:jc w:val="both"/>
        <w:rPr>
          <w:rFonts w:asciiTheme="minorHAnsi" w:hAnsiTheme="minorHAnsi" w:cstheme="minorHAnsi"/>
          <w:sz w:val="18"/>
        </w:rPr>
      </w:pPr>
    </w:p>
    <w:p w14:paraId="2F4F6E95" w14:textId="026A0C4E" w:rsidR="00E379B4" w:rsidRDefault="00E379B4" w:rsidP="00E379B4">
      <w:pPr>
        <w:pStyle w:val="BulletpointsindentMFAT"/>
        <w:numPr>
          <w:ilvl w:val="0"/>
          <w:numId w:val="0"/>
        </w:numPr>
        <w:spacing w:before="0"/>
        <w:ind w:left="567" w:hanging="567"/>
        <w:jc w:val="both"/>
        <w:rPr>
          <w:rFonts w:asciiTheme="minorHAnsi" w:hAnsiTheme="minorHAnsi" w:cstheme="minorHAnsi"/>
          <w:sz w:val="18"/>
        </w:rPr>
      </w:pPr>
      <w:r w:rsidRPr="00E379B4">
        <w:rPr>
          <w:rFonts w:asciiTheme="minorHAnsi" w:hAnsiTheme="minorHAnsi" w:cstheme="minorHAnsi"/>
          <w:sz w:val="18"/>
        </w:rPr>
        <w:t>This position is responsible for:</w:t>
      </w:r>
    </w:p>
    <w:p w14:paraId="3966C86E" w14:textId="77777777" w:rsidR="00E64229" w:rsidRPr="00E379B4" w:rsidRDefault="00E64229" w:rsidP="00E379B4">
      <w:pPr>
        <w:pStyle w:val="BulletpointsindentMFAT"/>
        <w:numPr>
          <w:ilvl w:val="0"/>
          <w:numId w:val="0"/>
        </w:numPr>
        <w:spacing w:before="0"/>
        <w:ind w:left="567" w:hanging="567"/>
        <w:jc w:val="both"/>
        <w:rPr>
          <w:rFonts w:asciiTheme="minorHAnsi" w:hAnsiTheme="minorHAnsi" w:cstheme="minorHAnsi"/>
          <w:sz w:val="18"/>
        </w:rPr>
      </w:pPr>
    </w:p>
    <w:p w14:paraId="15521283" w14:textId="2C72896B" w:rsidR="00E379B4" w:rsidRPr="00E64229" w:rsidRDefault="00E379B4" w:rsidP="00E64229">
      <w:pPr>
        <w:pStyle w:val="BulletpointsindentMFAT"/>
        <w:numPr>
          <w:ilvl w:val="0"/>
          <w:numId w:val="39"/>
        </w:numPr>
        <w:spacing w:before="0"/>
        <w:jc w:val="both"/>
        <w:rPr>
          <w:rFonts w:asciiTheme="minorHAnsi" w:hAnsiTheme="minorHAnsi" w:cstheme="minorHAnsi"/>
          <w:sz w:val="18"/>
        </w:rPr>
      </w:pPr>
      <w:r w:rsidRPr="00E64229">
        <w:rPr>
          <w:rFonts w:asciiTheme="minorHAnsi" w:hAnsiTheme="minorHAnsi" w:cstheme="minorHAnsi"/>
          <w:sz w:val="18"/>
        </w:rPr>
        <w:t>Contributing strong analytical and intellectual policy development and output in support of the government’s objectives for New Zealand’s international relations</w:t>
      </w:r>
    </w:p>
    <w:p w14:paraId="089CF0E7" w14:textId="3CA70DB5" w:rsidR="00E379B4" w:rsidRPr="00E379B4" w:rsidRDefault="00E379B4" w:rsidP="00E379B4">
      <w:pPr>
        <w:pStyle w:val="BulletpointsindentMFAT"/>
        <w:numPr>
          <w:ilvl w:val="0"/>
          <w:numId w:val="39"/>
        </w:numPr>
        <w:spacing w:before="0"/>
        <w:jc w:val="both"/>
        <w:rPr>
          <w:rFonts w:asciiTheme="minorHAnsi" w:hAnsiTheme="minorHAnsi" w:cstheme="minorHAnsi"/>
          <w:sz w:val="18"/>
        </w:rPr>
      </w:pPr>
      <w:r>
        <w:rPr>
          <w:rFonts w:asciiTheme="minorHAnsi" w:hAnsiTheme="minorHAnsi" w:cstheme="minorHAnsi"/>
          <w:sz w:val="18"/>
        </w:rPr>
        <w:t>A</w:t>
      </w:r>
      <w:r w:rsidRPr="00E379B4">
        <w:rPr>
          <w:rFonts w:asciiTheme="minorHAnsi" w:hAnsiTheme="minorHAnsi" w:cstheme="minorHAnsi"/>
          <w:sz w:val="18"/>
        </w:rPr>
        <w:t>ssisting with the management of the effective delivery of New Zealand’s development related priorities; specifically through the management of development programmes and humanitarian activities.</w:t>
      </w:r>
    </w:p>
    <w:p w14:paraId="451CD77C" w14:textId="42B2F03F" w:rsidR="00E379B4" w:rsidRDefault="00E379B4" w:rsidP="00E379B4">
      <w:pPr>
        <w:pStyle w:val="BulletpointsindentMFAT"/>
        <w:numPr>
          <w:ilvl w:val="0"/>
          <w:numId w:val="39"/>
        </w:numPr>
        <w:spacing w:before="0"/>
        <w:jc w:val="both"/>
        <w:rPr>
          <w:rFonts w:asciiTheme="minorHAnsi" w:hAnsiTheme="minorHAnsi" w:cstheme="minorHAnsi"/>
          <w:sz w:val="18"/>
        </w:rPr>
      </w:pPr>
      <w:r>
        <w:rPr>
          <w:rFonts w:asciiTheme="minorHAnsi" w:hAnsiTheme="minorHAnsi" w:cstheme="minorHAnsi"/>
          <w:sz w:val="18"/>
        </w:rPr>
        <w:t>S</w:t>
      </w:r>
      <w:r w:rsidRPr="00E379B4">
        <w:rPr>
          <w:rFonts w:asciiTheme="minorHAnsi" w:hAnsiTheme="minorHAnsi" w:cstheme="minorHAnsi"/>
          <w:sz w:val="18"/>
        </w:rPr>
        <w:t>upporting the achievement of the relevant division’s strategic priorities and high level outcomes as outlined under the key accountabilities.</w:t>
      </w:r>
    </w:p>
    <w:p w14:paraId="65B766A5" w14:textId="40C08387" w:rsidR="0028124C" w:rsidRPr="0028124C" w:rsidRDefault="0028124C" w:rsidP="00E379B4">
      <w:pPr>
        <w:pStyle w:val="BulletpointsindentMFAT"/>
        <w:numPr>
          <w:ilvl w:val="0"/>
          <w:numId w:val="39"/>
        </w:numPr>
        <w:spacing w:before="0"/>
        <w:jc w:val="both"/>
        <w:rPr>
          <w:rFonts w:asciiTheme="minorHAnsi" w:hAnsiTheme="minorHAnsi" w:cstheme="minorHAnsi"/>
        </w:rPr>
      </w:pPr>
      <w:r w:rsidRPr="0028124C">
        <w:rPr>
          <w:rFonts w:asciiTheme="minorHAnsi" w:hAnsiTheme="minorHAnsi" w:cstheme="minorHAnsi"/>
          <w:sz w:val="18"/>
          <w:szCs w:val="16"/>
        </w:rPr>
        <w:t>Participating in MFAT emergency responses as required. This may include work outside of normal hours.</w:t>
      </w:r>
    </w:p>
    <w:p w14:paraId="086B8D4A" w14:textId="443F228A" w:rsidR="001C1030" w:rsidRPr="007F7305" w:rsidRDefault="001C1030" w:rsidP="00E379B4">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117F9FF"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40341BDD" w14:textId="77777777" w:rsidR="00E64229" w:rsidRDefault="00E64229"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2FDE6243" w14:textId="536F8F01"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79CDE99C" w14:textId="77777777" w:rsidR="00E64229" w:rsidRPr="00EB5264" w:rsidRDefault="00E64229"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p>
    <w:p w14:paraId="1663776D" w14:textId="77777777" w:rsidR="00E379B4" w:rsidRPr="00E379B4" w:rsidRDefault="00E379B4" w:rsidP="00E379B4">
      <w:pPr>
        <w:pStyle w:val="BulletpointsindentMFAT"/>
        <w:numPr>
          <w:ilvl w:val="0"/>
          <w:numId w:val="39"/>
        </w:numPr>
        <w:spacing w:before="0"/>
        <w:jc w:val="both"/>
        <w:rPr>
          <w:rFonts w:asciiTheme="minorHAnsi" w:hAnsiTheme="minorHAnsi" w:cstheme="minorHAnsi"/>
          <w:sz w:val="18"/>
        </w:rPr>
      </w:pPr>
      <w:r w:rsidRPr="00E379B4">
        <w:rPr>
          <w:rFonts w:asciiTheme="minorHAnsi" w:hAnsiTheme="minorHAnsi" w:cstheme="minorHAnsi"/>
          <w:sz w:val="18"/>
        </w:rPr>
        <w:t>Create impact through your work by organising and delivering consistent high quality, fit-for-purpose work (i.e. model the value ‘we achieve every day, everywhere’), be self-directed in your work and identify, highlight and proactively address emerging issues</w:t>
      </w:r>
    </w:p>
    <w:p w14:paraId="00E95217" w14:textId="1430AB88" w:rsidR="00E379B4" w:rsidRPr="00E379B4" w:rsidRDefault="00E379B4" w:rsidP="00E379B4">
      <w:pPr>
        <w:pStyle w:val="BulletpointsindentMFAT"/>
        <w:numPr>
          <w:ilvl w:val="0"/>
          <w:numId w:val="39"/>
        </w:numPr>
        <w:spacing w:before="0"/>
        <w:jc w:val="both"/>
        <w:rPr>
          <w:rFonts w:asciiTheme="minorHAnsi" w:hAnsiTheme="minorHAnsi" w:cstheme="minorHAnsi"/>
          <w:sz w:val="18"/>
        </w:rPr>
      </w:pPr>
      <w:r w:rsidRPr="00E379B4">
        <w:rPr>
          <w:rFonts w:asciiTheme="minorHAnsi" w:hAnsiTheme="minorHAnsi" w:cstheme="minorHAnsi"/>
          <w:sz w:val="18"/>
        </w:rPr>
        <w:t>Bring new ideas and display thought leadership to the priorities and perspectives of Ministers, the wider public sector context, external stakeholders and NZ interests and the drivers and priorities of NZ Inc; Plan and integrate an appropriate approach for decision making, across a number of highly complex policy areas with varying and sometimes multi-year timelines; based on a thorough knowledge of a broad range of operating environments and a deep knowledge of international relations</w:t>
      </w:r>
    </w:p>
    <w:p w14:paraId="61481522" w14:textId="7AA01C33" w:rsidR="004F464E" w:rsidRDefault="00E379B4" w:rsidP="00E379B4">
      <w:pPr>
        <w:pStyle w:val="BulletpointsindentMFAT"/>
        <w:numPr>
          <w:ilvl w:val="0"/>
          <w:numId w:val="39"/>
        </w:numPr>
        <w:spacing w:before="0"/>
        <w:jc w:val="both"/>
        <w:rPr>
          <w:rFonts w:asciiTheme="minorHAnsi" w:hAnsiTheme="minorHAnsi" w:cstheme="minorHAnsi"/>
          <w:sz w:val="18"/>
        </w:rPr>
      </w:pPr>
      <w:r w:rsidRPr="00E379B4">
        <w:rPr>
          <w:rFonts w:asciiTheme="minorHAnsi" w:hAnsiTheme="minorHAnsi" w:cstheme="minorHAnsi"/>
          <w:sz w:val="18"/>
        </w:rPr>
        <w:t>Support and share knowledge with less experienced Foreign Policy Officers. Involve them in challenging work and coach them (with guidance from senior staff).</w:t>
      </w:r>
    </w:p>
    <w:p w14:paraId="2A504947" w14:textId="77777777" w:rsidR="00862B26"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67BAD963" w14:textId="0E7B469A" w:rsidR="00E379B4" w:rsidRPr="00862B26" w:rsidRDefault="00E379B4"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
          <w:color w:val="00C2DF"/>
          <w:sz w:val="20"/>
          <w:szCs w:val="20"/>
        </w:rPr>
      </w:pPr>
      <w:r w:rsidRPr="00862B26">
        <w:rPr>
          <w:rFonts w:cstheme="minorHAnsi"/>
          <w:b/>
          <w:color w:val="00C2DF"/>
          <w:sz w:val="20"/>
          <w:szCs w:val="20"/>
        </w:rPr>
        <w:t>The following accountabilities broadly describe what is required to successfully perform the role. The list is not exhaustive and the specific accountabilities that must be performed or focused on at any given time may vary depending on an employee’s skillset and/or background and/or the specific tasks to be completed:</w:t>
      </w:r>
    </w:p>
    <w:p w14:paraId="17F3D44F" w14:textId="77777777" w:rsidR="00862B26" w:rsidRPr="00E379B4"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0632A673" w14:textId="24EA959B" w:rsidR="00E379B4" w:rsidRPr="00E379B4"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Policy Development and Delivery</w:t>
      </w:r>
    </w:p>
    <w:p w14:paraId="60284A70" w14:textId="53B00B6D"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Gather information, analyse and report on multiple issues relevant to New Zealand interests, and provide recommended courses of action</w:t>
      </w:r>
      <w:r w:rsidR="00E64229">
        <w:rPr>
          <w:rFonts w:cstheme="minorHAnsi"/>
          <w:sz w:val="18"/>
          <w:szCs w:val="20"/>
        </w:rPr>
        <w:t>.</w:t>
      </w:r>
    </w:p>
    <w:p w14:paraId="04BCA187" w14:textId="35F1EDE8"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Complete complex writing tasks with minimal guidance, tailor your writing style to resonate with the audience, and convey complex ideas in a straightforward way. Produce the wide variety of formal and more personalised documents to the high standard required at the Ministry</w:t>
      </w:r>
      <w:r w:rsidR="00E64229">
        <w:rPr>
          <w:rFonts w:cstheme="minorHAnsi"/>
          <w:sz w:val="18"/>
          <w:szCs w:val="20"/>
        </w:rPr>
        <w:t>.</w:t>
      </w:r>
    </w:p>
    <w:p w14:paraId="538D6EAA" w14:textId="6F2037A4"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Advise on highly complex policy decisions, drawing on your experience and analytical skills to devise targeted briefings</w:t>
      </w:r>
      <w:r w:rsidR="00E64229">
        <w:rPr>
          <w:rFonts w:cstheme="minorHAnsi"/>
          <w:sz w:val="18"/>
          <w:szCs w:val="20"/>
        </w:rPr>
        <w:t>.</w:t>
      </w:r>
    </w:p>
    <w:p w14:paraId="591465CA" w14:textId="5BBB75E7"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Collaborate effectively with the business, peer review work and provide policy advice that credibly represents New Zealand and the Ministry</w:t>
      </w:r>
      <w:r w:rsidR="00E64229">
        <w:rPr>
          <w:rFonts w:cstheme="minorHAnsi"/>
          <w:sz w:val="18"/>
          <w:szCs w:val="20"/>
        </w:rPr>
        <w:t>.</w:t>
      </w:r>
    </w:p>
    <w:p w14:paraId="7E91CEA5" w14:textId="2443676B"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Assist in advocating New Zealand’s interests and positions to other governments and New Zealand government agencies; and report on outcomes as appropriate</w:t>
      </w:r>
      <w:r w:rsidR="00E64229">
        <w:rPr>
          <w:rFonts w:cstheme="minorHAnsi"/>
          <w:sz w:val="18"/>
          <w:szCs w:val="20"/>
        </w:rPr>
        <w:t>.</w:t>
      </w:r>
    </w:p>
    <w:p w14:paraId="3AB18F18" w14:textId="171B2DE9"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evelop strategic policy advice backed by research, analysis of global and domestic trends and New Zealand interests</w:t>
      </w:r>
      <w:r w:rsidR="00E64229">
        <w:rPr>
          <w:rFonts w:cstheme="minorHAnsi"/>
          <w:sz w:val="18"/>
          <w:szCs w:val="20"/>
        </w:rPr>
        <w:t>.</w:t>
      </w:r>
    </w:p>
    <w:p w14:paraId="68668569" w14:textId="77777777" w:rsidR="00862B26"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48CB6F00" w14:textId="008155C4" w:rsidR="00E379B4" w:rsidRPr="00E379B4"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Relationship Management</w:t>
      </w:r>
    </w:p>
    <w:p w14:paraId="3F6E2054" w14:textId="6AB276B6"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isplay strong networking skills. Gain influence and information by building robust, respectful, mutually beneficial, and trusting relationships</w:t>
      </w:r>
      <w:r w:rsidR="00E64229">
        <w:rPr>
          <w:rFonts w:cstheme="minorHAnsi"/>
          <w:sz w:val="18"/>
          <w:szCs w:val="20"/>
        </w:rPr>
        <w:t>.</w:t>
      </w:r>
    </w:p>
    <w:p w14:paraId="7EDAFB5F" w14:textId="4EC1DC67"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Liaise effectively with other departments and organisations that are directly relevant to your specific area of responsibility</w:t>
      </w:r>
      <w:r w:rsidR="00E64229">
        <w:rPr>
          <w:rFonts w:cstheme="minorHAnsi"/>
          <w:sz w:val="18"/>
          <w:szCs w:val="20"/>
        </w:rPr>
        <w:t>.</w:t>
      </w:r>
    </w:p>
    <w:p w14:paraId="31EA68F1" w14:textId="0D93E06A"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Host events and conduct effective representational work with guidance from Foreign Senior Policy Officers</w:t>
      </w:r>
      <w:r w:rsidR="00E64229">
        <w:rPr>
          <w:rFonts w:cstheme="minorHAnsi"/>
          <w:sz w:val="18"/>
          <w:szCs w:val="20"/>
        </w:rPr>
        <w:t>.</w:t>
      </w:r>
    </w:p>
    <w:p w14:paraId="08C8C217" w14:textId="1E5EA631"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Understand what drives others in relation to New Zealand’s interests and know which ‘rooms you have to be in’</w:t>
      </w:r>
      <w:r w:rsidR="00E64229">
        <w:rPr>
          <w:rFonts w:cstheme="minorHAnsi"/>
          <w:sz w:val="18"/>
          <w:szCs w:val="20"/>
        </w:rPr>
        <w:t>.</w:t>
      </w:r>
    </w:p>
    <w:p w14:paraId="18CAAC59" w14:textId="717A882E"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emonstrate a strong understanding of others’ perspectives to establish credibility and influence others</w:t>
      </w:r>
      <w:r w:rsidR="00E64229">
        <w:rPr>
          <w:rFonts w:cstheme="minorHAnsi"/>
          <w:sz w:val="18"/>
          <w:szCs w:val="20"/>
        </w:rPr>
        <w:t>.</w:t>
      </w:r>
    </w:p>
    <w:p w14:paraId="32428A74" w14:textId="4EB7DB09"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Collaborate with your team by bringing critical thinking to discussions and increase the range of policy options and impacts</w:t>
      </w:r>
      <w:r w:rsidR="00E64229">
        <w:rPr>
          <w:rFonts w:cstheme="minorHAnsi"/>
          <w:sz w:val="18"/>
          <w:szCs w:val="20"/>
        </w:rPr>
        <w:t>.</w:t>
      </w:r>
    </w:p>
    <w:p w14:paraId="3DC65FDA" w14:textId="47C48CD5"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Offer your expertise and contribute sound advice to build capability in the team</w:t>
      </w:r>
      <w:r w:rsidR="00E64229">
        <w:rPr>
          <w:rFonts w:cstheme="minorHAnsi"/>
          <w:sz w:val="18"/>
          <w:szCs w:val="20"/>
        </w:rPr>
        <w:t>.</w:t>
      </w:r>
    </w:p>
    <w:p w14:paraId="7E58149E" w14:textId="55CEE0EA"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Understand the pressure on others and identify capacity issues to offer support</w:t>
      </w:r>
      <w:r w:rsidR="00E64229">
        <w:rPr>
          <w:rFonts w:cstheme="minorHAnsi"/>
          <w:sz w:val="18"/>
          <w:szCs w:val="20"/>
        </w:rPr>
        <w:t>.</w:t>
      </w:r>
    </w:p>
    <w:p w14:paraId="33B23CA1" w14:textId="77777777" w:rsidR="00862B26"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141BFD38" w14:textId="6D8F7617" w:rsidR="00E379B4" w:rsidRPr="00E379B4"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Ministerial Servicing</w:t>
      </w:r>
    </w:p>
    <w:p w14:paraId="10CDFEBA" w14:textId="57FEAB45"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lastRenderedPageBreak/>
        <w:t>Ensure input to the Ministerial and Executive Services Division is given the necessary priority and meet the high standard required.</w:t>
      </w:r>
    </w:p>
    <w:p w14:paraId="0B802523" w14:textId="77777777" w:rsidR="00862B26"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49B1CD95" w14:textId="6388A072" w:rsidR="00E379B4" w:rsidRPr="00E379B4"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Visits and Events</w:t>
      </w:r>
    </w:p>
    <w:p w14:paraId="4528A6D1" w14:textId="1DE50339"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Proactively engage with the Visits and Event Logistics Unit to develop policy objectives and identify visit programme targets for high level visits and events.</w:t>
      </w:r>
    </w:p>
    <w:p w14:paraId="43948A06" w14:textId="3E2BEF3C" w:rsid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Oversee the escorting of visitors, take notes, record and report outcomes of visits and meetings and ensure follow-up actions as agreed with managers and post</w:t>
      </w:r>
      <w:r w:rsidR="00862B26">
        <w:rPr>
          <w:rFonts w:cstheme="minorHAnsi"/>
          <w:sz w:val="18"/>
          <w:szCs w:val="20"/>
        </w:rPr>
        <w:t>.</w:t>
      </w:r>
    </w:p>
    <w:p w14:paraId="3685A83D" w14:textId="77777777" w:rsidR="00862B26" w:rsidRPr="00E379B4" w:rsidRDefault="00862B26" w:rsidP="00862B2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cstheme="minorHAnsi"/>
          <w:sz w:val="18"/>
          <w:szCs w:val="20"/>
        </w:rPr>
      </w:pPr>
    </w:p>
    <w:p w14:paraId="347FE9D0" w14:textId="4E47FFCB" w:rsidR="00E379B4" w:rsidRPr="00E379B4"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Project Management</w:t>
      </w:r>
    </w:p>
    <w:p w14:paraId="2A399E0A" w14:textId="3432F690"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Effectively apply a project management approach using the International Policy Framework or business case framework</w:t>
      </w:r>
      <w:r w:rsidR="00E64229">
        <w:rPr>
          <w:rFonts w:cstheme="minorHAnsi"/>
          <w:sz w:val="18"/>
          <w:szCs w:val="20"/>
        </w:rPr>
        <w:t>.</w:t>
      </w:r>
    </w:p>
    <w:p w14:paraId="7F70B86D" w14:textId="39091342"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Recognise key risks associated with proposed initiatives</w:t>
      </w:r>
      <w:r w:rsidR="00E64229">
        <w:rPr>
          <w:rFonts w:cstheme="minorHAnsi"/>
          <w:sz w:val="18"/>
          <w:szCs w:val="20"/>
        </w:rPr>
        <w:t>.</w:t>
      </w:r>
    </w:p>
    <w:p w14:paraId="226022CA" w14:textId="28A57537" w:rsidR="00E379B4" w:rsidRP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Utilise best practice tools in activity and project management</w:t>
      </w:r>
      <w:r w:rsidR="00E64229">
        <w:rPr>
          <w:rFonts w:cstheme="minorHAnsi"/>
          <w:sz w:val="18"/>
          <w:szCs w:val="20"/>
        </w:rPr>
        <w:t>.</w:t>
      </w:r>
    </w:p>
    <w:p w14:paraId="1805C0D9" w14:textId="77777777" w:rsidR="00862B26" w:rsidRDefault="00862B26"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5D235627" w14:textId="737FD3DA" w:rsidR="00E379B4" w:rsidRPr="00862B26" w:rsidRDefault="00E379B4" w:rsidP="00862B2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Commercial and Financial Acumen</w:t>
      </w:r>
    </w:p>
    <w:p w14:paraId="2FAD0DE8" w14:textId="5D42994F" w:rsidR="00E379B4" w:rsidRDefault="00E379B4"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Engage with commercial governance to ensure quality outcomes are achieved in procurement, contract negotiation and contract performance management. Communicate any financial planning and delivery outcomes impacts to key stakeholders</w:t>
      </w:r>
      <w:r>
        <w:rPr>
          <w:rFonts w:cstheme="minorHAnsi"/>
          <w:sz w:val="18"/>
          <w:szCs w:val="20"/>
        </w:rPr>
        <w:t>.</w:t>
      </w:r>
    </w:p>
    <w:p w14:paraId="5DB7784A" w14:textId="77777777" w:rsidR="00E379B4" w:rsidRPr="00E379B4" w:rsidRDefault="00E379B4" w:rsidP="00E37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1CFB3ACD" w14:textId="5BE00F9E" w:rsidR="00E379B4" w:rsidRPr="00E379B4" w:rsidRDefault="00E379B4" w:rsidP="00E379B4">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Organisational Responsibilities</w:t>
      </w:r>
    </w:p>
    <w:p w14:paraId="6D0B82D1" w14:textId="06E0569F" w:rsidR="00E379B4" w:rsidRP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emonstrate and lead alignment with the organisation’s values, goals, policies and procedures</w:t>
      </w:r>
      <w:r w:rsidR="00E64229">
        <w:rPr>
          <w:rFonts w:cstheme="minorHAnsi"/>
          <w:sz w:val="18"/>
          <w:szCs w:val="20"/>
        </w:rPr>
        <w:t>.</w:t>
      </w:r>
    </w:p>
    <w:p w14:paraId="6DA67C8A" w14:textId="556B9806" w:rsidR="00E379B4" w:rsidRP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 xml:space="preserve">Demonstrate sound understanding and practical capability in Maori customs and protocol e.g. you can apply tikanga </w:t>
      </w:r>
      <w:proofErr w:type="spellStart"/>
      <w:r w:rsidRPr="00E379B4">
        <w:rPr>
          <w:rFonts w:cstheme="minorHAnsi"/>
          <w:sz w:val="18"/>
          <w:szCs w:val="20"/>
        </w:rPr>
        <w:t>Maori</w:t>
      </w:r>
      <w:proofErr w:type="spellEnd"/>
      <w:r w:rsidRPr="00E379B4">
        <w:rPr>
          <w:rFonts w:cstheme="minorHAnsi"/>
          <w:sz w:val="18"/>
          <w:szCs w:val="20"/>
        </w:rPr>
        <w:t xml:space="preserve"> to consular services and can respond appropriately to a </w:t>
      </w:r>
      <w:proofErr w:type="spellStart"/>
      <w:r w:rsidRPr="00E379B4">
        <w:rPr>
          <w:rFonts w:cstheme="minorHAnsi"/>
          <w:sz w:val="18"/>
          <w:szCs w:val="20"/>
        </w:rPr>
        <w:t>pepeha</w:t>
      </w:r>
      <w:proofErr w:type="spellEnd"/>
      <w:r w:rsidRPr="00E379B4">
        <w:rPr>
          <w:rFonts w:cstheme="minorHAnsi"/>
          <w:sz w:val="18"/>
          <w:szCs w:val="20"/>
        </w:rPr>
        <w:t xml:space="preserve"> or mihi</w:t>
      </w:r>
      <w:r w:rsidR="00E64229">
        <w:rPr>
          <w:rFonts w:cstheme="minorHAnsi"/>
          <w:sz w:val="18"/>
          <w:szCs w:val="20"/>
        </w:rPr>
        <w:t>.</w:t>
      </w:r>
    </w:p>
    <w:p w14:paraId="2704BAA3" w14:textId="6EAF72F2" w:rsidR="00E379B4" w:rsidRP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isplay a thorough awareness of culture, customs and social dynamics in a particular international culture</w:t>
      </w:r>
      <w:r w:rsidR="00E64229">
        <w:rPr>
          <w:rFonts w:cstheme="minorHAnsi"/>
          <w:sz w:val="18"/>
          <w:szCs w:val="20"/>
        </w:rPr>
        <w:t>.</w:t>
      </w:r>
    </w:p>
    <w:p w14:paraId="6331BA21" w14:textId="7D5391D7" w:rsidR="00E379B4" w:rsidRP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Be eager to learn, try new things and willingly engage in a broad range of tasks</w:t>
      </w:r>
      <w:r w:rsidR="00E64229">
        <w:rPr>
          <w:rFonts w:cstheme="minorHAnsi"/>
          <w:sz w:val="18"/>
          <w:szCs w:val="20"/>
        </w:rPr>
        <w:t>.</w:t>
      </w:r>
    </w:p>
    <w:p w14:paraId="05BE7655" w14:textId="78FD1603" w:rsidR="00E379B4" w:rsidRP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Demonstrate resilience, knowing how to manage work-life balance and manage your own emotions and stress</w:t>
      </w:r>
      <w:r w:rsidR="00E64229">
        <w:rPr>
          <w:rFonts w:cstheme="minorHAnsi"/>
          <w:sz w:val="18"/>
          <w:szCs w:val="20"/>
        </w:rPr>
        <w:t>.</w:t>
      </w:r>
    </w:p>
    <w:p w14:paraId="64AEFE92" w14:textId="07D7F536" w:rsidR="00E379B4" w:rsidRDefault="00E379B4" w:rsidP="00E379B4">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379B4">
        <w:rPr>
          <w:rFonts w:cstheme="minorHAnsi"/>
          <w:sz w:val="18"/>
          <w:szCs w:val="20"/>
        </w:rPr>
        <w:t>Undertake all other duties as reasonably requested by the Ministry</w:t>
      </w:r>
      <w:r w:rsidR="00E64229">
        <w:rPr>
          <w:rFonts w:cstheme="minorHAnsi"/>
          <w:sz w:val="18"/>
          <w:szCs w:val="20"/>
        </w:rPr>
        <w:t>.</w:t>
      </w:r>
    </w:p>
    <w:p w14:paraId="095365C1" w14:textId="77777777" w:rsidR="00E379B4" w:rsidRPr="00E379B4" w:rsidRDefault="00E379B4" w:rsidP="00E379B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6E4CEF3E" w14:textId="77777777" w:rsidR="00480BD9" w:rsidRPr="0042286B" w:rsidRDefault="00480BD9" w:rsidP="00480BD9">
      <w:pPr>
        <w:pStyle w:val="ListParagraph"/>
        <w:numPr>
          <w:ilvl w:val="0"/>
          <w:numId w:val="46"/>
        </w:numPr>
        <w:rPr>
          <w:rFonts w:cstheme="minorHAnsi"/>
          <w:sz w:val="18"/>
          <w:szCs w:val="20"/>
        </w:rPr>
      </w:pPr>
      <w:r w:rsidRPr="0042286B">
        <w:rPr>
          <w:rFonts w:cstheme="minorHAnsi"/>
          <w:sz w:val="18"/>
          <w:szCs w:val="20"/>
        </w:rPr>
        <w:t xml:space="preserve">Information Management </w:t>
      </w:r>
    </w:p>
    <w:p w14:paraId="17F3B986" w14:textId="5EBC3473" w:rsidR="00E379B4" w:rsidRPr="0042286B" w:rsidRDefault="00480BD9" w:rsidP="0042286B">
      <w:pPr>
        <w:pStyle w:val="ListParagraph"/>
        <w:numPr>
          <w:ilvl w:val="0"/>
          <w:numId w:val="47"/>
        </w:numPr>
        <w:spacing w:line="240" w:lineRule="auto"/>
        <w:rPr>
          <w:rFonts w:cstheme="minorHAnsi"/>
          <w:sz w:val="18"/>
          <w:szCs w:val="20"/>
        </w:rPr>
      </w:pPr>
      <w:r w:rsidRPr="0042286B">
        <w:rPr>
          <w:rFonts w:cstheme="minorHAnsi"/>
          <w:sz w:val="18"/>
          <w:szCs w:val="20"/>
        </w:rPr>
        <w:t xml:space="preserve">Ensure information is managed well so that users have trust and confidence in it, with transparency and accountability maintained through the creation of reliable and trustworthy records that can be shared and found by others. Demonstrate </w:t>
      </w:r>
      <w:proofErr w:type="spellStart"/>
      <w:r w:rsidRPr="0042286B">
        <w:rPr>
          <w:rFonts w:cstheme="minorHAnsi"/>
          <w:sz w:val="18"/>
          <w:szCs w:val="20"/>
        </w:rPr>
        <w:t>kaitiakitanga</w:t>
      </w:r>
      <w:proofErr w:type="spellEnd"/>
      <w:r w:rsidRPr="0042286B">
        <w:rPr>
          <w:rFonts w:cstheme="minorHAnsi"/>
          <w:sz w:val="18"/>
          <w:szCs w:val="20"/>
        </w:rPr>
        <w:t xml:space="preserve"> by managing and using information with integrity and </w:t>
      </w:r>
      <w:proofErr w:type="spellStart"/>
      <w:r w:rsidRPr="0042286B">
        <w:rPr>
          <w:rFonts w:cstheme="minorHAnsi"/>
          <w:sz w:val="18"/>
          <w:szCs w:val="20"/>
        </w:rPr>
        <w:t>manaakitanga</w:t>
      </w:r>
      <w:proofErr w:type="spellEnd"/>
      <w:r w:rsidRPr="0042286B">
        <w:rPr>
          <w:rFonts w:cstheme="minorHAnsi"/>
          <w:sz w:val="18"/>
          <w:szCs w:val="20"/>
        </w:rPr>
        <w:t xml:space="preserve"> – treating it as an Aotearoa New Zealand asset.</w:t>
      </w:r>
    </w:p>
    <w:p w14:paraId="255FB1EA" w14:textId="204F2965" w:rsidR="00F04439" w:rsidRPr="007F7305"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63391B72"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20DEE285"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21A4D6B2"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4BCD1DFD" w14:textId="77777777" w:rsidR="00C509A5" w:rsidRPr="00EB5264"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17045D03" w14:textId="77777777" w:rsidR="00C509A5" w:rsidRPr="0042286B" w:rsidRDefault="00C509A5" w:rsidP="00E2258C">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 xml:space="preserve">Share in the responsibility for health and safety in the work environment by carrying out work-related activities in </w:t>
      </w:r>
      <w:r w:rsidRPr="0042286B">
        <w:rPr>
          <w:rFonts w:asciiTheme="minorHAnsi" w:hAnsiTheme="minorHAnsi" w:cstheme="minorHAnsi"/>
          <w:sz w:val="18"/>
        </w:rPr>
        <w:t>accordance with safe operating procedures and by accurately reporting all hazards, accidents and incidents.</w:t>
      </w:r>
    </w:p>
    <w:p w14:paraId="5575D4D4" w14:textId="4A7C4EF1" w:rsidR="00480BD9" w:rsidRPr="0042286B" w:rsidRDefault="00480BD9" w:rsidP="00E2258C">
      <w:pPr>
        <w:pStyle w:val="BulletpointsindentMFAT"/>
        <w:numPr>
          <w:ilvl w:val="0"/>
          <w:numId w:val="39"/>
        </w:numPr>
        <w:spacing w:before="0"/>
        <w:jc w:val="both"/>
        <w:rPr>
          <w:rFonts w:asciiTheme="minorHAnsi" w:hAnsiTheme="minorHAnsi" w:cstheme="minorHAnsi"/>
          <w:strike/>
          <w:sz w:val="18"/>
        </w:rPr>
      </w:pPr>
      <w:r w:rsidRPr="0042286B">
        <w:rPr>
          <w:rFonts w:ascii="Calibri" w:hAnsi="Calibri" w:cs="Calibri"/>
          <w:bCs/>
          <w:sz w:val="18"/>
          <w:szCs w:val="22"/>
          <w:shd w:val="clear" w:color="auto" w:fill="FFFFFF"/>
        </w:rPr>
        <w:t xml:space="preserve">Treating information </w:t>
      </w:r>
      <w:proofErr w:type="gramStart"/>
      <w:r w:rsidRPr="0042286B">
        <w:rPr>
          <w:rFonts w:ascii="Calibri" w:hAnsi="Calibri" w:cs="Calibri"/>
          <w:bCs/>
          <w:sz w:val="18"/>
          <w:szCs w:val="22"/>
          <w:shd w:val="clear" w:color="auto" w:fill="FFFFFF"/>
        </w:rPr>
        <w:t>as  taonga</w:t>
      </w:r>
      <w:proofErr w:type="gramEnd"/>
      <w:r w:rsidRPr="0042286B">
        <w:rPr>
          <w:rFonts w:ascii="Calibri" w:hAnsi="Calibri" w:cs="Calibri"/>
          <w:bCs/>
          <w:sz w:val="18"/>
          <w:szCs w:val="22"/>
          <w:shd w:val="clear" w:color="auto" w:fill="FFFFFF"/>
        </w:rPr>
        <w:t>, and creating reliable and trustworthy records in approved systems so that they can be found and used by others.</w:t>
      </w:r>
    </w:p>
    <w:p w14:paraId="072332B7" w14:textId="75351184" w:rsidR="00713546" w:rsidRPr="0042286B" w:rsidRDefault="00713546" w:rsidP="00713546">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42286B">
        <w:rPr>
          <w:rFonts w:cstheme="minorHAnsi"/>
          <w:sz w:val="18"/>
          <w:szCs w:val="20"/>
        </w:rPr>
        <w:t>Contribute to Ministry-wide projects and emergency response</w:t>
      </w:r>
      <w:r w:rsidR="00C76B86" w:rsidRPr="0042286B">
        <w:rPr>
          <w:rFonts w:cstheme="minorHAnsi"/>
          <w:sz w:val="18"/>
          <w:szCs w:val="20"/>
        </w:rPr>
        <w:t xml:space="preserve"> </w:t>
      </w:r>
      <w:r w:rsidRPr="0042286B">
        <w:rPr>
          <w:rFonts w:cstheme="minorHAnsi"/>
          <w:sz w:val="18"/>
          <w:szCs w:val="20"/>
        </w:rPr>
        <w:t xml:space="preserve">as required. </w:t>
      </w:r>
    </w:p>
    <w:p w14:paraId="11CE51E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28B75A"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6E32667E" w14:textId="68746379" w:rsidR="00862B26" w:rsidRDefault="00862B26" w:rsidP="00862B26">
      <w:pPr>
        <w:pStyle w:val="BulletpointsindentMFAT"/>
        <w:numPr>
          <w:ilvl w:val="0"/>
          <w:numId w:val="0"/>
        </w:numPr>
        <w:ind w:left="567" w:hanging="567"/>
        <w:jc w:val="both"/>
        <w:rPr>
          <w:rFonts w:asciiTheme="minorHAnsi" w:hAnsiTheme="minorHAnsi" w:cstheme="minorHAnsi"/>
          <w:sz w:val="18"/>
          <w:lang w:eastAsia="en-NZ"/>
        </w:rPr>
      </w:pPr>
      <w:r>
        <w:rPr>
          <w:rFonts w:asciiTheme="minorHAnsi" w:hAnsiTheme="minorHAnsi" w:cstheme="minorHAnsi"/>
          <w:sz w:val="18"/>
          <w:lang w:eastAsia="en-NZ"/>
        </w:rPr>
        <w:t>T</w:t>
      </w:r>
      <w:r w:rsidRPr="00862B26">
        <w:rPr>
          <w:rFonts w:asciiTheme="minorHAnsi" w:hAnsiTheme="minorHAnsi" w:cstheme="minorHAnsi"/>
          <w:sz w:val="18"/>
          <w:lang w:eastAsia="en-NZ"/>
        </w:rPr>
        <w:t>he following are required:</w:t>
      </w:r>
    </w:p>
    <w:p w14:paraId="54190B26" w14:textId="48FE103D" w:rsidR="0028124C" w:rsidRPr="00862B26" w:rsidRDefault="00C76B86" w:rsidP="00C76B86">
      <w:pPr>
        <w:pStyle w:val="BulletpointsindentMFAT"/>
        <w:numPr>
          <w:ilvl w:val="0"/>
          <w:numId w:val="0"/>
        </w:numPr>
        <w:tabs>
          <w:tab w:val="left" w:pos="7388"/>
        </w:tabs>
        <w:ind w:left="567" w:hanging="567"/>
        <w:jc w:val="both"/>
        <w:rPr>
          <w:rFonts w:asciiTheme="minorHAnsi" w:hAnsiTheme="minorHAnsi" w:cstheme="minorHAnsi"/>
          <w:sz w:val="18"/>
          <w:lang w:eastAsia="en-NZ"/>
        </w:rPr>
      </w:pPr>
      <w:r>
        <w:rPr>
          <w:rFonts w:asciiTheme="minorHAnsi" w:hAnsiTheme="minorHAnsi" w:cstheme="minorHAnsi"/>
          <w:sz w:val="18"/>
          <w:lang w:eastAsia="en-NZ"/>
        </w:rPr>
        <w:tab/>
      </w:r>
      <w:r>
        <w:rPr>
          <w:rFonts w:asciiTheme="minorHAnsi" w:hAnsiTheme="minorHAnsi" w:cstheme="minorHAnsi"/>
          <w:sz w:val="18"/>
          <w:lang w:eastAsia="en-NZ"/>
        </w:rPr>
        <w:tab/>
      </w:r>
    </w:p>
    <w:p w14:paraId="1E92D24E" w14:textId="349CCC20" w:rsidR="00862B26" w:rsidRPr="00862B26" w:rsidRDefault="00862B26" w:rsidP="00862B26">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Qualifications</w:t>
      </w:r>
    </w:p>
    <w:p w14:paraId="019ACEC9" w14:textId="5A6F46D4" w:rsid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Relevant undergraduate degree</w:t>
      </w:r>
    </w:p>
    <w:p w14:paraId="481EE667" w14:textId="73C15FD4" w:rsidR="00862B26" w:rsidRPr="00862B26" w:rsidRDefault="00862B26" w:rsidP="00862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2AFB9D55" w14:textId="786B9F46" w:rsidR="00862B26" w:rsidRPr="00862B26" w:rsidRDefault="00862B26" w:rsidP="00862B26">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kills</w:t>
      </w:r>
    </w:p>
    <w:p w14:paraId="11CF9515" w14:textId="3617D490"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Ability to work with people from other cultures</w:t>
      </w:r>
    </w:p>
    <w:p w14:paraId="63970561" w14:textId="7C26A038"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trong interpersonal skills</w:t>
      </w:r>
    </w:p>
    <w:p w14:paraId="33B64C05" w14:textId="0C798E68"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Ability to build, maintain and leverage relationships with internal and external peers/contacts</w:t>
      </w:r>
    </w:p>
    <w:p w14:paraId="738F1BA7" w14:textId="0A91E5DE"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Demonstrated drive and ability to improve own capability, including self-awareness and self-improvement focus</w:t>
      </w:r>
    </w:p>
    <w:p w14:paraId="5424CC94" w14:textId="7227DBAC"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Ability to plan and organise own work</w:t>
      </w:r>
      <w:r w:rsidR="00E64229">
        <w:rPr>
          <w:rFonts w:cstheme="minorHAnsi"/>
          <w:sz w:val="18"/>
          <w:szCs w:val="20"/>
        </w:rPr>
        <w:t>load and prioritise effectively</w:t>
      </w:r>
    </w:p>
    <w:p w14:paraId="22C92DCC" w14:textId="6E7AF436"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ound judgement and decision making skills</w:t>
      </w:r>
    </w:p>
    <w:p w14:paraId="1AEEB165" w14:textId="5B7BB3A5"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lastRenderedPageBreak/>
        <w:t>Strong oral and written communication skills</w:t>
      </w:r>
    </w:p>
    <w:p w14:paraId="521831B4" w14:textId="5180AD76"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trong qualitative and quantitative analysis skills</w:t>
      </w:r>
    </w:p>
    <w:p w14:paraId="0537A135" w14:textId="5DE18B7E"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Ability to work under pressure</w:t>
      </w:r>
    </w:p>
    <w:p w14:paraId="4230276D" w14:textId="71466E6B"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ound understanding of tikanga and Treaty of Waitangi principles</w:t>
      </w:r>
    </w:p>
    <w:p w14:paraId="3709955A" w14:textId="77777777"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A sound understanding of the Machinery of Government and the Government decision making process</w:t>
      </w:r>
    </w:p>
    <w:p w14:paraId="7E00B1AF" w14:textId="6925E9D6"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Competent in Microsoft Office suite of products</w:t>
      </w:r>
    </w:p>
    <w:p w14:paraId="7BAD8F8A" w14:textId="74B91F4A" w:rsid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Sensitive to and appreciative of EEO issues</w:t>
      </w:r>
    </w:p>
    <w:p w14:paraId="7CF24926" w14:textId="77777777" w:rsidR="00862B26" w:rsidRPr="00862B26" w:rsidRDefault="00862B26" w:rsidP="00862B2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cstheme="minorHAnsi"/>
          <w:sz w:val="18"/>
          <w:szCs w:val="20"/>
        </w:rPr>
      </w:pPr>
    </w:p>
    <w:p w14:paraId="4C68A2D5" w14:textId="1134A3D7" w:rsidR="00862B26" w:rsidRPr="00862B26" w:rsidRDefault="00862B26" w:rsidP="00862B26">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Experience</w:t>
      </w:r>
    </w:p>
    <w:p w14:paraId="653BAF67" w14:textId="2A6C808E" w:rsidR="00862B26" w:rsidRP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Developing knowledge in area of technical expertise</w:t>
      </w:r>
    </w:p>
    <w:p w14:paraId="46C24CDA" w14:textId="117D8D78" w:rsidR="00862B26" w:rsidRDefault="00862B26" w:rsidP="00862B26">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862B26">
        <w:rPr>
          <w:rFonts w:cstheme="minorHAnsi"/>
          <w:sz w:val="18"/>
          <w:szCs w:val="20"/>
        </w:rPr>
        <w:t>Exp</w:t>
      </w:r>
      <w:r w:rsidR="00E64229">
        <w:rPr>
          <w:rFonts w:cstheme="minorHAnsi"/>
          <w:sz w:val="18"/>
          <w:szCs w:val="20"/>
        </w:rPr>
        <w:t>erience providing policy advice</w:t>
      </w:r>
    </w:p>
    <w:p w14:paraId="1908AB68" w14:textId="22A1BAD7" w:rsidR="00862B26" w:rsidRPr="0028124C" w:rsidRDefault="0028124C" w:rsidP="0028124C">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szCs w:val="20"/>
        </w:rPr>
      </w:pPr>
      <w:r w:rsidRPr="0028124C">
        <w:rPr>
          <w:sz w:val="18"/>
          <w:szCs w:val="16"/>
        </w:rPr>
        <w:t>Experience in emergency response management at regional or national level is desirable, including good knowledge of CIMS</w:t>
      </w:r>
    </w:p>
    <w:p w14:paraId="2200467B" w14:textId="444B5500"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35B53C5C" w14:textId="77777777" w:rsidR="00E64229" w:rsidRDefault="00E64229" w:rsidP="00080041">
      <w:pPr>
        <w:autoSpaceDE w:val="0"/>
        <w:autoSpaceDN w:val="0"/>
        <w:adjustRightInd w:val="0"/>
        <w:spacing w:after="0" w:line="240" w:lineRule="auto"/>
        <w:rPr>
          <w:rFonts w:eastAsiaTheme="minorHAnsi" w:cstheme="minorHAnsi"/>
          <w:sz w:val="18"/>
          <w:szCs w:val="20"/>
        </w:rPr>
      </w:pPr>
    </w:p>
    <w:p w14:paraId="65083300" w14:textId="5B79FA73" w:rsidR="00080041" w:rsidRDefault="00080041" w:rsidP="00080041">
      <w:pPr>
        <w:autoSpaceDE w:val="0"/>
        <w:autoSpaceDN w:val="0"/>
        <w:adjustRightInd w:val="0"/>
        <w:spacing w:after="0" w:line="240" w:lineRule="auto"/>
        <w:rPr>
          <w:rFonts w:eastAsiaTheme="minorHAnsi" w:cstheme="minorHAnsi"/>
          <w:sz w:val="18"/>
          <w:szCs w:val="20"/>
        </w:rPr>
      </w:pPr>
      <w:r w:rsidRPr="00080041">
        <w:rPr>
          <w:rFonts w:eastAsiaTheme="minorHAnsi" w:cstheme="minorHAnsi"/>
          <w:sz w:val="18"/>
          <w:szCs w:val="20"/>
        </w:rPr>
        <w:t>The PO2 position is required to build and maintain the following relationships:</w:t>
      </w:r>
    </w:p>
    <w:p w14:paraId="7189FC72" w14:textId="77777777" w:rsidR="00E64229" w:rsidRPr="00080041" w:rsidRDefault="00E64229" w:rsidP="00080041">
      <w:pPr>
        <w:autoSpaceDE w:val="0"/>
        <w:autoSpaceDN w:val="0"/>
        <w:adjustRightInd w:val="0"/>
        <w:spacing w:after="0" w:line="240" w:lineRule="auto"/>
        <w:rPr>
          <w:rFonts w:eastAsiaTheme="minorHAnsi" w:cstheme="minorHAnsi"/>
          <w:sz w:val="18"/>
          <w:szCs w:val="20"/>
        </w:rPr>
      </w:pPr>
    </w:p>
    <w:p w14:paraId="06998209" w14:textId="77777777" w:rsidR="00080041" w:rsidRDefault="00080041" w:rsidP="00080041">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s="Verdana"/>
          <w:sz w:val="20"/>
          <w:szCs w:val="20"/>
        </w:rPr>
      </w:pPr>
      <w:r w:rsidRPr="00080041">
        <w:rPr>
          <w:rFonts w:cstheme="minorHAnsi"/>
          <w:sz w:val="18"/>
          <w:szCs w:val="20"/>
        </w:rPr>
        <w:t>Internal</w:t>
      </w:r>
    </w:p>
    <w:p w14:paraId="4A1E507C" w14:textId="0B150D39"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Divisional and/or Unit Manager</w:t>
      </w:r>
    </w:p>
    <w:p w14:paraId="08028E40" w14:textId="132FBB57"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Senior Advisers within Division/Unit</w:t>
      </w:r>
    </w:p>
    <w:p w14:paraId="6517E19F" w14:textId="2FE16BEA"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Division staff</w:t>
      </w:r>
    </w:p>
    <w:p w14:paraId="60378FB0" w14:textId="12E033C3"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Other MFAT staff, both onshore and offshore.</w:t>
      </w:r>
    </w:p>
    <w:p w14:paraId="4E90479A" w14:textId="77777777" w:rsidR="00080041" w:rsidRPr="00080041" w:rsidRDefault="00080041" w:rsidP="00080041">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External</w:t>
      </w:r>
    </w:p>
    <w:p w14:paraId="1017B1AB" w14:textId="151C10CA"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Other government departments and agencies</w:t>
      </w:r>
    </w:p>
    <w:p w14:paraId="7807B4F9" w14:textId="4D7FCF2E"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Diplomatic missions</w:t>
      </w:r>
    </w:p>
    <w:p w14:paraId="5AB6BC13" w14:textId="5AA858FB"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Media and other members of the public</w:t>
      </w:r>
    </w:p>
    <w:p w14:paraId="7B8F2330" w14:textId="458A775B" w:rsidR="00080041" w:rsidRPr="00080041" w:rsidRDefault="00080041" w:rsidP="0008004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080041">
        <w:rPr>
          <w:rFonts w:cstheme="minorHAnsi"/>
          <w:sz w:val="18"/>
          <w:szCs w:val="20"/>
        </w:rPr>
        <w:t>Business, academia, regional and international institutions and Maori.</w:t>
      </w:r>
    </w:p>
    <w:p w14:paraId="60D6B1EF" w14:textId="77777777" w:rsidR="00080041" w:rsidRDefault="00080041" w:rsidP="00080041">
      <w:pPr>
        <w:pStyle w:val="a"/>
        <w:widowControl/>
        <w:tabs>
          <w:tab w:val="left" w:leader="underscore" w:pos="9781"/>
        </w:tabs>
        <w:ind w:left="-142" w:right="-142" w:firstLine="0"/>
        <w:jc w:val="both"/>
        <w:rPr>
          <w:rFonts w:ascii="Verdana" w:hAnsi="Verdana" w:cs="Verdana"/>
          <w:sz w:val="20"/>
        </w:rPr>
      </w:pPr>
    </w:p>
    <w:p w14:paraId="648AD56F" w14:textId="4C5E830F" w:rsidR="001C1030" w:rsidRPr="007F7305" w:rsidRDefault="001C1030" w:rsidP="00080041">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D2AF058"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hakatautapatanga</w:t>
      </w:r>
    </w:p>
    <w:p w14:paraId="6393045F" w14:textId="77777777" w:rsidR="00080041" w:rsidRPr="00080041" w:rsidRDefault="00080041" w:rsidP="00080041">
      <w:pPr>
        <w:autoSpaceDE w:val="0"/>
        <w:autoSpaceDN w:val="0"/>
        <w:adjustRightInd w:val="0"/>
        <w:spacing w:after="0" w:line="240" w:lineRule="auto"/>
        <w:rPr>
          <w:rFonts w:eastAsiaTheme="minorHAnsi" w:cstheme="minorHAnsi"/>
          <w:sz w:val="18"/>
          <w:szCs w:val="20"/>
        </w:rPr>
      </w:pPr>
      <w:r w:rsidRPr="00080041">
        <w:rPr>
          <w:rFonts w:eastAsiaTheme="minorHAnsi" w:cstheme="minorHAnsi"/>
          <w:sz w:val="18"/>
          <w:szCs w:val="20"/>
        </w:rPr>
        <w:t>These are set out in the Ministry’s Instrument of Delegation.</w:t>
      </w:r>
    </w:p>
    <w:p w14:paraId="12BA9155" w14:textId="3008FB0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A662274"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r w:rsidR="00F9470C" w:rsidRPr="00EB5264">
        <w:rPr>
          <w:rFonts w:asciiTheme="minorHAnsi" w:hAnsiTheme="minorHAnsi" w:cstheme="minorHAnsi"/>
          <w:b/>
          <w:color w:val="00C2DF"/>
          <w:sz w:val="20"/>
        </w:rPr>
        <w:t>Whakaritenga Tūranga Whakahauanga</w:t>
      </w:r>
    </w:p>
    <w:p w14:paraId="5B4474EF" w14:textId="77777777" w:rsidR="00E1388A"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hold New Zealand citizenship.</w:t>
      </w:r>
    </w:p>
    <w:p w14:paraId="6C46E8E3" w14:textId="77777777" w:rsidR="00B8000F" w:rsidRPr="00EB5264" w:rsidRDefault="00E1388A" w:rsidP="001C1030">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7761342A"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671B1815"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1577BBF7" w14:textId="6300DC9B" w:rsidR="00F04439" w:rsidRPr="00EB5264" w:rsidRDefault="00F04439" w:rsidP="00E2258C">
      <w:pPr>
        <w:pStyle w:val="BulletpointsindentMFAT"/>
        <w:numPr>
          <w:ilvl w:val="0"/>
          <w:numId w:val="4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A37A" w14:textId="77777777" w:rsidR="00EA3B48" w:rsidRDefault="00EA3B48" w:rsidP="00882889">
      <w:pPr>
        <w:spacing w:after="0" w:line="240" w:lineRule="auto"/>
      </w:pPr>
      <w:r>
        <w:separator/>
      </w:r>
    </w:p>
  </w:endnote>
  <w:endnote w:type="continuationSeparator" w:id="0">
    <w:p w14:paraId="1D665E40" w14:textId="77777777" w:rsidR="00EA3B48" w:rsidRDefault="00EA3B48"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7E7" w14:textId="2D46AFCC" w:rsidR="00005750" w:rsidRDefault="00005750">
    <w:pPr>
      <w:pStyle w:val="Footer"/>
    </w:pPr>
    <w:r>
      <w:rPr>
        <w:noProof/>
      </w:rPr>
      <mc:AlternateContent>
        <mc:Choice Requires="wps">
          <w:drawing>
            <wp:anchor distT="0" distB="0" distL="0" distR="0" simplePos="0" relativeHeight="251663360" behindDoc="0" locked="0" layoutInCell="1" allowOverlap="1" wp14:anchorId="0BD2F583" wp14:editId="4830B6BB">
              <wp:simplePos x="635" y="635"/>
              <wp:positionH relativeFrom="page">
                <wp:align>center</wp:align>
              </wp:positionH>
              <wp:positionV relativeFrom="page">
                <wp:align>bottom</wp:align>
              </wp:positionV>
              <wp:extent cx="930910" cy="404495"/>
              <wp:effectExtent l="0" t="0" r="2540" b="0"/>
              <wp:wrapNone/>
              <wp:docPr id="5107763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4F3394CC" w14:textId="08E03798"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2F583" id="_x0000_t202" coordsize="21600,21600" o:spt="202" path="m,l,21600r21600,l21600,xe">
              <v:stroke joinstyle="miter"/>
              <v:path gradientshapeok="t" o:connecttype="rect"/>
            </v:shapetype>
            <v:shape id="Text Box 5" o:spid="_x0000_s1028" type="#_x0000_t202" alt="UNCLASSIFIED" style="position:absolute;margin-left:0;margin-top:0;width:73.3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" filled="f" stroked="f">
              <v:fill o:detectmouseclick="t"/>
              <v:textbox style="mso-fit-shape-to-text:t" inset="0,0,0,15pt">
                <w:txbxContent>
                  <w:p w14:paraId="4F3394CC" w14:textId="08E03798"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134C" w14:textId="77777777" w:rsidR="00005750" w:rsidRDefault="00005750"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64384" behindDoc="0" locked="0" layoutInCell="1" allowOverlap="1" wp14:anchorId="0A527ED3" wp14:editId="34F2D5CD">
              <wp:simplePos x="723900" y="9877425"/>
              <wp:positionH relativeFrom="page">
                <wp:align>center</wp:align>
              </wp:positionH>
              <wp:positionV relativeFrom="page">
                <wp:align>bottom</wp:align>
              </wp:positionV>
              <wp:extent cx="930910" cy="404495"/>
              <wp:effectExtent l="0" t="0" r="2540" b="0"/>
              <wp:wrapNone/>
              <wp:docPr id="188549759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14EE5029" w14:textId="1585F423"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27ED3" id="_x0000_t202" coordsize="21600,21600" o:spt="202" path="m,l,21600r21600,l21600,xe">
              <v:stroke joinstyle="miter"/>
              <v:path gradientshapeok="t" o:connecttype="rect"/>
            </v:shapetype>
            <v:shape id="Text Box 6" o:spid="_x0000_s1029" type="#_x0000_t202" alt="UNCLASSIFIED" style="position:absolute;margin-left:0;margin-top:0;width:73.3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" filled="f" stroked="f">
              <v:fill o:detectmouseclick="t"/>
              <v:textbox style="mso-fit-shape-to-text:t" inset="0,0,0,15pt">
                <w:txbxContent>
                  <w:p w14:paraId="14EE5029" w14:textId="1585F423"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26528E79" w14:textId="4EF3A1E1" w:rsidR="00672D1B" w:rsidRDefault="00672D1B" w:rsidP="00672D1B">
            <w:pPr>
              <w:pStyle w:val="Footer"/>
              <w:rPr>
                <w:rFonts w:ascii="Verdana" w:hAnsi="Verdana"/>
                <w:sz w:val="16"/>
                <w:szCs w:val="16"/>
              </w:rPr>
            </w:pPr>
          </w:p>
          <w:p w14:paraId="48308A27" w14:textId="1D1AF09C" w:rsidR="00E72B35" w:rsidRDefault="00080041" w:rsidP="00080041">
            <w:pPr>
              <w:pStyle w:val="Footer"/>
              <w:tabs>
                <w:tab w:val="clear" w:pos="4513"/>
                <w:tab w:val="clear" w:pos="9026"/>
                <w:tab w:val="center" w:pos="4820"/>
                <w:tab w:val="right" w:pos="9639"/>
              </w:tabs>
              <w:jc w:val="both"/>
              <w:rPr>
                <w:rFonts w:ascii="Verdana" w:hAnsi="Verdana"/>
                <w:sz w:val="16"/>
                <w:szCs w:val="16"/>
              </w:rPr>
            </w:pPr>
            <w:r>
              <w:rPr>
                <w:rFonts w:ascii="Verdana" w:hAnsi="Verdana"/>
                <w:sz w:val="16"/>
                <w:szCs w:val="16"/>
              </w:rPr>
              <w:t>Policy Officer 2 - Generic</w:t>
            </w:r>
            <w:r w:rsidR="0040291F">
              <w:rPr>
                <w:rFonts w:ascii="Verdana" w:hAnsi="Verdana"/>
                <w:sz w:val="16"/>
                <w:szCs w:val="16"/>
              </w:rPr>
              <w:tab/>
            </w:r>
            <w:r w:rsidR="00066C87">
              <w:rPr>
                <w:rFonts w:ascii="Verdana" w:hAnsi="Verdana"/>
                <w:sz w:val="16"/>
                <w:szCs w:val="16"/>
              </w:rPr>
              <w:t>Last reviewed</w:t>
            </w:r>
            <w:r w:rsidR="0040291F">
              <w:rPr>
                <w:rFonts w:ascii="Verdana" w:hAnsi="Verdana"/>
                <w:sz w:val="16"/>
                <w:szCs w:val="16"/>
              </w:rPr>
              <w:t>:</w:t>
            </w:r>
            <w:r>
              <w:rPr>
                <w:rFonts w:ascii="Verdana" w:hAnsi="Verdana"/>
                <w:sz w:val="16"/>
                <w:szCs w:val="16"/>
              </w:rPr>
              <w:t xml:space="preserve"> June 2021</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C76B86">
              <w:rPr>
                <w:rFonts w:ascii="Verdana" w:hAnsi="Verdana"/>
                <w:b/>
                <w:bCs/>
                <w:noProof/>
                <w:sz w:val="16"/>
                <w:szCs w:val="16"/>
              </w:rPr>
              <w:t>3</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C76B86">
              <w:rPr>
                <w:rFonts w:ascii="Verdana" w:hAnsi="Verdana"/>
                <w:b/>
                <w:bCs/>
                <w:noProof/>
                <w:sz w:val="16"/>
                <w:szCs w:val="16"/>
              </w:rPr>
              <w:t>4</w:t>
            </w:r>
            <w:r w:rsidR="00945D43" w:rsidRPr="00BB4A3E">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7569" w14:textId="2BEFEE47" w:rsidR="00616609" w:rsidRPr="0042286B" w:rsidRDefault="00005750" w:rsidP="00CE5AC4">
    <w:pPr>
      <w:pStyle w:val="Footer"/>
      <w:tabs>
        <w:tab w:val="clear" w:pos="4513"/>
        <w:tab w:val="clear" w:pos="9026"/>
        <w:tab w:val="center" w:pos="4820"/>
        <w:tab w:val="right" w:pos="9639"/>
      </w:tabs>
      <w:rPr>
        <w:rFonts w:cstheme="minorHAnsi"/>
        <w:sz w:val="16"/>
        <w:szCs w:val="16"/>
      </w:rPr>
    </w:pPr>
    <w:r>
      <w:rPr>
        <w:rFonts w:cstheme="minorHAnsi"/>
        <w:noProof/>
        <w:sz w:val="16"/>
        <w:szCs w:val="16"/>
      </w:rPr>
      <mc:AlternateContent>
        <mc:Choice Requires="wps">
          <w:drawing>
            <wp:anchor distT="0" distB="0" distL="0" distR="0" simplePos="0" relativeHeight="251662336" behindDoc="0" locked="0" layoutInCell="1" allowOverlap="1" wp14:anchorId="2E94F74E" wp14:editId="506317F0">
              <wp:simplePos x="723900" y="10115550"/>
              <wp:positionH relativeFrom="page">
                <wp:align>center</wp:align>
              </wp:positionH>
              <wp:positionV relativeFrom="page">
                <wp:align>bottom</wp:align>
              </wp:positionV>
              <wp:extent cx="930910" cy="404495"/>
              <wp:effectExtent l="0" t="0" r="2540" b="0"/>
              <wp:wrapNone/>
              <wp:docPr id="374580992"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258DE7B4" w14:textId="4FFE9D1C"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4F74E" id="_x0000_t202" coordsize="21600,21600" o:spt="202" path="m,l,21600r21600,l21600,xe">
              <v:stroke joinstyle="miter"/>
              <v:path gradientshapeok="t" o:connecttype="rect"/>
            </v:shapetype>
            <v:shape id="Text Box 4" o:spid="_x0000_s1031" type="#_x0000_t202" alt="UNCLASSIFIED" style="position:absolute;margin-left:0;margin-top:0;width:73.3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" filled="f" stroked="f">
              <v:fill o:detectmouseclick="t"/>
              <v:textbox style="mso-fit-shape-to-text:t" inset="0,0,0,15pt">
                <w:txbxContent>
                  <w:p w14:paraId="258DE7B4" w14:textId="4FFE9D1C"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r w:rsidR="00080041" w:rsidRPr="0042286B">
      <w:rPr>
        <w:rFonts w:cstheme="minorHAnsi"/>
        <w:sz w:val="16"/>
        <w:szCs w:val="16"/>
      </w:rPr>
      <w:t>Policy Officer 2 - Generic</w:t>
    </w:r>
    <w:r w:rsidR="00CE5AC4" w:rsidRPr="0042286B">
      <w:rPr>
        <w:rFonts w:cstheme="minorHAnsi"/>
        <w:sz w:val="16"/>
        <w:szCs w:val="16"/>
      </w:rPr>
      <w:tab/>
      <w:t xml:space="preserve">Last reviewed: </w:t>
    </w:r>
    <w:r w:rsidR="00080041" w:rsidRPr="0042286B">
      <w:rPr>
        <w:rFonts w:cstheme="minorHAnsi"/>
        <w:sz w:val="16"/>
        <w:szCs w:val="16"/>
      </w:rPr>
      <w:t>June 2021</w:t>
    </w:r>
    <w:r w:rsidR="00CE5AC4" w:rsidRPr="0042286B">
      <w:rPr>
        <w:rFonts w:cstheme="minorHAnsi"/>
        <w:sz w:val="16"/>
        <w:szCs w:val="16"/>
      </w:rPr>
      <w:tab/>
      <w:t xml:space="preserve">Page </w:t>
    </w:r>
    <w:r w:rsidR="00CE5AC4" w:rsidRPr="0042286B">
      <w:rPr>
        <w:rFonts w:cstheme="minorHAnsi"/>
        <w:b/>
        <w:bCs/>
        <w:sz w:val="16"/>
        <w:szCs w:val="16"/>
      </w:rPr>
      <w:fldChar w:fldCharType="begin"/>
    </w:r>
    <w:r w:rsidR="00CE5AC4" w:rsidRPr="0042286B">
      <w:rPr>
        <w:rFonts w:cstheme="minorHAnsi"/>
        <w:b/>
        <w:bCs/>
        <w:sz w:val="16"/>
        <w:szCs w:val="16"/>
      </w:rPr>
      <w:instrText xml:space="preserve"> PAGE </w:instrText>
    </w:r>
    <w:r w:rsidR="00CE5AC4" w:rsidRPr="0042286B">
      <w:rPr>
        <w:rFonts w:cstheme="minorHAnsi"/>
        <w:b/>
        <w:bCs/>
        <w:sz w:val="16"/>
        <w:szCs w:val="16"/>
      </w:rPr>
      <w:fldChar w:fldCharType="separate"/>
    </w:r>
    <w:r w:rsidR="00C76B86" w:rsidRPr="0042286B">
      <w:rPr>
        <w:rFonts w:cstheme="minorHAnsi"/>
        <w:b/>
        <w:bCs/>
        <w:noProof/>
        <w:sz w:val="16"/>
        <w:szCs w:val="16"/>
      </w:rPr>
      <w:t>1</w:t>
    </w:r>
    <w:r w:rsidR="00CE5AC4" w:rsidRPr="0042286B">
      <w:rPr>
        <w:rFonts w:cstheme="minorHAnsi"/>
        <w:b/>
        <w:bCs/>
        <w:sz w:val="16"/>
        <w:szCs w:val="16"/>
      </w:rPr>
      <w:fldChar w:fldCharType="end"/>
    </w:r>
    <w:r w:rsidR="00CE5AC4" w:rsidRPr="0042286B">
      <w:rPr>
        <w:rFonts w:cstheme="minorHAnsi"/>
        <w:sz w:val="16"/>
        <w:szCs w:val="16"/>
      </w:rPr>
      <w:t xml:space="preserve"> of </w:t>
    </w:r>
    <w:r w:rsidR="00CE5AC4" w:rsidRPr="0042286B">
      <w:rPr>
        <w:rFonts w:cstheme="minorHAnsi"/>
        <w:b/>
        <w:bCs/>
        <w:sz w:val="16"/>
        <w:szCs w:val="16"/>
      </w:rPr>
      <w:fldChar w:fldCharType="begin"/>
    </w:r>
    <w:r w:rsidR="00CE5AC4" w:rsidRPr="0042286B">
      <w:rPr>
        <w:rFonts w:cstheme="minorHAnsi"/>
        <w:b/>
        <w:bCs/>
        <w:sz w:val="16"/>
        <w:szCs w:val="16"/>
      </w:rPr>
      <w:instrText xml:space="preserve"> NUMPAGES  </w:instrText>
    </w:r>
    <w:r w:rsidR="00CE5AC4" w:rsidRPr="0042286B">
      <w:rPr>
        <w:rFonts w:cstheme="minorHAnsi"/>
        <w:b/>
        <w:bCs/>
        <w:sz w:val="16"/>
        <w:szCs w:val="16"/>
      </w:rPr>
      <w:fldChar w:fldCharType="separate"/>
    </w:r>
    <w:r w:rsidR="00C76B86" w:rsidRPr="0042286B">
      <w:rPr>
        <w:rFonts w:cstheme="minorHAnsi"/>
        <w:b/>
        <w:bCs/>
        <w:noProof/>
        <w:sz w:val="16"/>
        <w:szCs w:val="16"/>
      </w:rPr>
      <w:t>4</w:t>
    </w:r>
    <w:r w:rsidR="00CE5AC4" w:rsidRPr="0042286B">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DC0E" w14:textId="77777777" w:rsidR="00EA3B48" w:rsidRDefault="00EA3B48" w:rsidP="00882889">
      <w:pPr>
        <w:spacing w:after="0" w:line="240" w:lineRule="auto"/>
      </w:pPr>
      <w:r>
        <w:separator/>
      </w:r>
    </w:p>
  </w:footnote>
  <w:footnote w:type="continuationSeparator" w:id="0">
    <w:p w14:paraId="7CFA5614" w14:textId="77777777" w:rsidR="00EA3B48" w:rsidRDefault="00EA3B48"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CEE" w14:textId="48110218" w:rsidR="00005750" w:rsidRDefault="00005750">
    <w:pPr>
      <w:pStyle w:val="Header"/>
    </w:pPr>
    <w:r>
      <w:rPr>
        <w:noProof/>
      </w:rPr>
      <mc:AlternateContent>
        <mc:Choice Requires="wps">
          <w:drawing>
            <wp:anchor distT="0" distB="0" distL="0" distR="0" simplePos="0" relativeHeight="251660288" behindDoc="0" locked="0" layoutInCell="1" allowOverlap="1" wp14:anchorId="4F8A2165" wp14:editId="2DAAE709">
              <wp:simplePos x="635" y="635"/>
              <wp:positionH relativeFrom="page">
                <wp:align>center</wp:align>
              </wp:positionH>
              <wp:positionV relativeFrom="page">
                <wp:align>top</wp:align>
              </wp:positionV>
              <wp:extent cx="930910" cy="404495"/>
              <wp:effectExtent l="0" t="0" r="2540" b="14605"/>
              <wp:wrapNone/>
              <wp:docPr id="33538988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5922242E" w14:textId="0DD2E9F8"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A2165" id="_x0000_t202" coordsize="21600,21600" o:spt="202" path="m,l,21600r21600,l21600,xe">
              <v:stroke joinstyle="miter"/>
              <v:path gradientshapeok="t" o:connecttype="rect"/>
            </v:shapetype>
            <v:shape id="Text Box 2" o:spid="_x0000_s1026" type="#_x0000_t202" alt="UNCLASSIFIED" style="position:absolute;margin-left:0;margin-top:0;width:73.3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" filled="f" stroked="f">
              <v:fill o:detectmouseclick="t"/>
              <v:textbox style="mso-fit-shape-to-text:t" inset="0,15pt,0,0">
                <w:txbxContent>
                  <w:p w14:paraId="5922242E" w14:textId="0DD2E9F8"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6CB" w14:textId="6792175D" w:rsidR="00672D1B" w:rsidRDefault="00005750" w:rsidP="007E2537">
    <w:pPr>
      <w:pStyle w:val="Header"/>
      <w:tabs>
        <w:tab w:val="clear" w:pos="4513"/>
        <w:tab w:val="clear" w:pos="9026"/>
        <w:tab w:val="center" w:pos="4820"/>
      </w:tabs>
    </w:pPr>
    <w:r>
      <w:rPr>
        <w:noProof/>
      </w:rPr>
      <mc:AlternateContent>
        <mc:Choice Requires="wps">
          <w:drawing>
            <wp:anchor distT="0" distB="0" distL="0" distR="0" simplePos="0" relativeHeight="251661312" behindDoc="0" locked="0" layoutInCell="1" allowOverlap="1" wp14:anchorId="6A974358" wp14:editId="734FF27F">
              <wp:simplePos x="723900" y="447675"/>
              <wp:positionH relativeFrom="page">
                <wp:align>center</wp:align>
              </wp:positionH>
              <wp:positionV relativeFrom="page">
                <wp:align>top</wp:align>
              </wp:positionV>
              <wp:extent cx="930910" cy="404495"/>
              <wp:effectExtent l="0" t="0" r="2540" b="14605"/>
              <wp:wrapNone/>
              <wp:docPr id="143160248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77D665DB" w14:textId="770E829C"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74358" id="_x0000_t202" coordsize="21600,21600" o:spt="202" path="m,l,21600r21600,l21600,xe">
              <v:stroke joinstyle="miter"/>
              <v:path gradientshapeok="t" o:connecttype="rect"/>
            </v:shapetype>
            <v:shape id="Text Box 3" o:spid="_x0000_s1027" type="#_x0000_t202" alt="UNCLASSIFIED" style="position:absolute;margin-left:0;margin-top:0;width:73.3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" filled="f" stroked="f">
              <v:fill o:detectmouseclick="t"/>
              <v:textbox style="mso-fit-shape-to-text:t" inset="0,15pt,0,0">
                <w:txbxContent>
                  <w:p w14:paraId="77D665DB" w14:textId="770E829C"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133" w14:textId="7005B1FE" w:rsidR="00F11744" w:rsidRDefault="00005750"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9264" behindDoc="0" locked="0" layoutInCell="1" allowOverlap="1" wp14:anchorId="258A4AD2" wp14:editId="7654765E">
              <wp:simplePos x="723900" y="447675"/>
              <wp:positionH relativeFrom="page">
                <wp:align>center</wp:align>
              </wp:positionH>
              <wp:positionV relativeFrom="page">
                <wp:align>top</wp:align>
              </wp:positionV>
              <wp:extent cx="930910" cy="404495"/>
              <wp:effectExtent l="0" t="0" r="2540" b="14605"/>
              <wp:wrapNone/>
              <wp:docPr id="149159409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15C93047" w14:textId="624DDAD3"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A4AD2" id="_x0000_t202" coordsize="21600,21600" o:spt="202" path="m,l,21600r21600,l21600,xe">
              <v:stroke joinstyle="miter"/>
              <v:path gradientshapeok="t" o:connecttype="rect"/>
            </v:shapetype>
            <v:shape id="Text Box 1" o:spid="_x0000_s1030" type="#_x0000_t202" alt="UNCLASSIFIED" style="position:absolute;margin-left:0;margin-top:0;width:73.3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" filled="f" stroked="f">
              <v:fill o:detectmouseclick="t"/>
              <v:textbox style="mso-fit-shape-to-text:t" inset="0,15pt,0,0">
                <w:txbxContent>
                  <w:p w14:paraId="15C93047" w14:textId="624DDAD3" w:rsidR="00005750" w:rsidRPr="00005750" w:rsidRDefault="00005750" w:rsidP="00005750">
                    <w:pPr>
                      <w:spacing w:after="0"/>
                      <w:rPr>
                        <w:rFonts w:ascii="Segoe UI Semibold" w:eastAsia="Segoe UI Semibold" w:hAnsi="Segoe UI Semibold" w:cs="Segoe UI Semibold"/>
                        <w:noProof/>
                        <w:color w:val="000000"/>
                      </w:rPr>
                    </w:pPr>
                    <w:r w:rsidRPr="00005750">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BC37FE8"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60E9A9C"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851C4C"/>
    <w:multiLevelType w:val="hybridMultilevel"/>
    <w:tmpl w:val="B7ACC0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5172E"/>
    <w:multiLevelType w:val="hybridMultilevel"/>
    <w:tmpl w:val="CF84AF3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1"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147A64"/>
    <w:multiLevelType w:val="hybridMultilevel"/>
    <w:tmpl w:val="F72CD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8"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31"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7"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C54193"/>
    <w:multiLevelType w:val="hybridMultilevel"/>
    <w:tmpl w:val="AD2017B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4598804">
    <w:abstractNumId w:val="30"/>
  </w:num>
  <w:num w:numId="2" w16cid:durableId="1006784851">
    <w:abstractNumId w:val="12"/>
  </w:num>
  <w:num w:numId="3" w16cid:durableId="1957902149">
    <w:abstractNumId w:val="6"/>
  </w:num>
  <w:num w:numId="4" w16cid:durableId="734856663">
    <w:abstractNumId w:val="16"/>
  </w:num>
  <w:num w:numId="5" w16cid:durableId="1992295099">
    <w:abstractNumId w:val="24"/>
  </w:num>
  <w:num w:numId="6" w16cid:durableId="2074350983">
    <w:abstractNumId w:val="40"/>
  </w:num>
  <w:num w:numId="7" w16cid:durableId="1736974042">
    <w:abstractNumId w:val="9"/>
  </w:num>
  <w:num w:numId="8" w16cid:durableId="1978145918">
    <w:abstractNumId w:val="39"/>
  </w:num>
  <w:num w:numId="9" w16cid:durableId="905729165">
    <w:abstractNumId w:val="33"/>
  </w:num>
  <w:num w:numId="10" w16cid:durableId="721369209">
    <w:abstractNumId w:val="4"/>
  </w:num>
  <w:num w:numId="11" w16cid:durableId="1934586938">
    <w:abstractNumId w:val="15"/>
  </w:num>
  <w:num w:numId="12" w16cid:durableId="704019464">
    <w:abstractNumId w:val="31"/>
  </w:num>
  <w:num w:numId="13" w16cid:durableId="1722169800">
    <w:abstractNumId w:val="3"/>
  </w:num>
  <w:num w:numId="14" w16cid:durableId="697198046">
    <w:abstractNumId w:val="7"/>
  </w:num>
  <w:num w:numId="15" w16cid:durableId="470707681">
    <w:abstractNumId w:val="5"/>
  </w:num>
  <w:num w:numId="16" w16cid:durableId="8071208">
    <w:abstractNumId w:val="32"/>
  </w:num>
  <w:num w:numId="17" w16cid:durableId="1548108162">
    <w:abstractNumId w:val="42"/>
  </w:num>
  <w:num w:numId="18" w16cid:durableId="1869944916">
    <w:abstractNumId w:val="25"/>
  </w:num>
  <w:num w:numId="19" w16cid:durableId="1488474272">
    <w:abstractNumId w:val="41"/>
  </w:num>
  <w:num w:numId="20" w16cid:durableId="1438254984">
    <w:abstractNumId w:val="20"/>
  </w:num>
  <w:num w:numId="21" w16cid:durableId="1229075340">
    <w:abstractNumId w:val="17"/>
  </w:num>
  <w:num w:numId="22" w16cid:durableId="406801691">
    <w:abstractNumId w:val="37"/>
  </w:num>
  <w:num w:numId="23" w16cid:durableId="350301776">
    <w:abstractNumId w:val="27"/>
  </w:num>
  <w:num w:numId="24" w16cid:durableId="1993291048">
    <w:abstractNumId w:val="36"/>
  </w:num>
  <w:num w:numId="25" w16cid:durableId="2090957103">
    <w:abstractNumId w:val="19"/>
  </w:num>
  <w:num w:numId="26" w16cid:durableId="902103114">
    <w:abstractNumId w:val="18"/>
  </w:num>
  <w:num w:numId="27" w16cid:durableId="1658878031">
    <w:abstractNumId w:val="21"/>
  </w:num>
  <w:num w:numId="28" w16cid:durableId="1147087894">
    <w:abstractNumId w:val="23"/>
  </w:num>
  <w:num w:numId="29" w16cid:durableId="505170525">
    <w:abstractNumId w:val="28"/>
  </w:num>
  <w:num w:numId="30" w16cid:durableId="1888376852">
    <w:abstractNumId w:val="35"/>
  </w:num>
  <w:num w:numId="31" w16cid:durableId="1700355528">
    <w:abstractNumId w:val="23"/>
  </w:num>
  <w:num w:numId="32" w16cid:durableId="539560126">
    <w:abstractNumId w:val="23"/>
  </w:num>
  <w:num w:numId="33" w16cid:durableId="1373001017">
    <w:abstractNumId w:val="1"/>
  </w:num>
  <w:num w:numId="34" w16cid:durableId="358357765">
    <w:abstractNumId w:val="34"/>
  </w:num>
  <w:num w:numId="35" w16cid:durableId="167402012">
    <w:abstractNumId w:val="23"/>
  </w:num>
  <w:num w:numId="36" w16cid:durableId="783157002">
    <w:abstractNumId w:val="23"/>
  </w:num>
  <w:num w:numId="37" w16cid:durableId="469632118">
    <w:abstractNumId w:val="0"/>
  </w:num>
  <w:num w:numId="38" w16cid:durableId="766124441">
    <w:abstractNumId w:val="14"/>
  </w:num>
  <w:num w:numId="39" w16cid:durableId="1176194116">
    <w:abstractNumId w:val="26"/>
  </w:num>
  <w:num w:numId="40" w16cid:durableId="1962302625">
    <w:abstractNumId w:val="8"/>
  </w:num>
  <w:num w:numId="41" w16cid:durableId="540821574">
    <w:abstractNumId w:val="11"/>
  </w:num>
  <w:num w:numId="42" w16cid:durableId="1730761753">
    <w:abstractNumId w:val="29"/>
  </w:num>
  <w:num w:numId="43" w16cid:durableId="644823334">
    <w:abstractNumId w:val="2"/>
  </w:num>
  <w:num w:numId="44" w16cid:durableId="1628195392">
    <w:abstractNumId w:val="23"/>
  </w:num>
  <w:num w:numId="45" w16cid:durableId="1175261731">
    <w:abstractNumId w:val="23"/>
  </w:num>
  <w:num w:numId="46" w16cid:durableId="1372415260">
    <w:abstractNumId w:val="10"/>
  </w:num>
  <w:num w:numId="47" w16cid:durableId="171574943">
    <w:abstractNumId w:val="38"/>
  </w:num>
  <w:num w:numId="48" w16cid:durableId="1894152749">
    <w:abstractNumId w:val="13"/>
  </w:num>
  <w:num w:numId="49" w16cid:durableId="10607168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5750"/>
    <w:rsid w:val="00020D7F"/>
    <w:rsid w:val="0003627B"/>
    <w:rsid w:val="00037B91"/>
    <w:rsid w:val="00052310"/>
    <w:rsid w:val="00054A40"/>
    <w:rsid w:val="00055C0C"/>
    <w:rsid w:val="00055FFE"/>
    <w:rsid w:val="00060FAD"/>
    <w:rsid w:val="000619BB"/>
    <w:rsid w:val="00062125"/>
    <w:rsid w:val="00066C87"/>
    <w:rsid w:val="00072EE9"/>
    <w:rsid w:val="00080041"/>
    <w:rsid w:val="00082CFB"/>
    <w:rsid w:val="0009266A"/>
    <w:rsid w:val="00093E88"/>
    <w:rsid w:val="00096D05"/>
    <w:rsid w:val="000B1164"/>
    <w:rsid w:val="000B3BA6"/>
    <w:rsid w:val="000C02B5"/>
    <w:rsid w:val="000C47F7"/>
    <w:rsid w:val="000C6894"/>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8D7"/>
    <w:rsid w:val="001970A0"/>
    <w:rsid w:val="00197B0A"/>
    <w:rsid w:val="001A0BCB"/>
    <w:rsid w:val="001A2C35"/>
    <w:rsid w:val="001B04F3"/>
    <w:rsid w:val="001B325B"/>
    <w:rsid w:val="001B4B8F"/>
    <w:rsid w:val="001B7BBA"/>
    <w:rsid w:val="001C1030"/>
    <w:rsid w:val="001C1851"/>
    <w:rsid w:val="001C3091"/>
    <w:rsid w:val="001D02B8"/>
    <w:rsid w:val="001D34C8"/>
    <w:rsid w:val="001D7C19"/>
    <w:rsid w:val="001E06C2"/>
    <w:rsid w:val="001E389B"/>
    <w:rsid w:val="001E5C03"/>
    <w:rsid w:val="001F33B7"/>
    <w:rsid w:val="001F6219"/>
    <w:rsid w:val="00201417"/>
    <w:rsid w:val="0020299E"/>
    <w:rsid w:val="00203800"/>
    <w:rsid w:val="00211F2E"/>
    <w:rsid w:val="00213440"/>
    <w:rsid w:val="00214632"/>
    <w:rsid w:val="002261FC"/>
    <w:rsid w:val="00226EC4"/>
    <w:rsid w:val="00243FDF"/>
    <w:rsid w:val="00244977"/>
    <w:rsid w:val="00250FD4"/>
    <w:rsid w:val="00257FA4"/>
    <w:rsid w:val="002634E2"/>
    <w:rsid w:val="00267F6B"/>
    <w:rsid w:val="0027273F"/>
    <w:rsid w:val="002754A9"/>
    <w:rsid w:val="0028124C"/>
    <w:rsid w:val="0028404C"/>
    <w:rsid w:val="00290EDF"/>
    <w:rsid w:val="00292BF0"/>
    <w:rsid w:val="00292DEE"/>
    <w:rsid w:val="00297B96"/>
    <w:rsid w:val="002A46E6"/>
    <w:rsid w:val="002B3FFE"/>
    <w:rsid w:val="002B5F5E"/>
    <w:rsid w:val="002C282C"/>
    <w:rsid w:val="002C2AEE"/>
    <w:rsid w:val="002C2DC3"/>
    <w:rsid w:val="002E0084"/>
    <w:rsid w:val="002E1D60"/>
    <w:rsid w:val="002E203F"/>
    <w:rsid w:val="002E32D5"/>
    <w:rsid w:val="002F15D0"/>
    <w:rsid w:val="002F56E8"/>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903AC"/>
    <w:rsid w:val="00391441"/>
    <w:rsid w:val="00391870"/>
    <w:rsid w:val="00393AA6"/>
    <w:rsid w:val="00394103"/>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21264"/>
    <w:rsid w:val="0042161D"/>
    <w:rsid w:val="0042286B"/>
    <w:rsid w:val="0043434D"/>
    <w:rsid w:val="00436978"/>
    <w:rsid w:val="00453299"/>
    <w:rsid w:val="00456199"/>
    <w:rsid w:val="00467014"/>
    <w:rsid w:val="00472043"/>
    <w:rsid w:val="00473637"/>
    <w:rsid w:val="00480BD9"/>
    <w:rsid w:val="00487941"/>
    <w:rsid w:val="004916C4"/>
    <w:rsid w:val="00495757"/>
    <w:rsid w:val="00497278"/>
    <w:rsid w:val="00497E03"/>
    <w:rsid w:val="004A052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C1560"/>
    <w:rsid w:val="005C3B00"/>
    <w:rsid w:val="005D127E"/>
    <w:rsid w:val="005D3E21"/>
    <w:rsid w:val="005E11B1"/>
    <w:rsid w:val="005E448B"/>
    <w:rsid w:val="005E6639"/>
    <w:rsid w:val="005F22D0"/>
    <w:rsid w:val="005F2557"/>
    <w:rsid w:val="005F32F7"/>
    <w:rsid w:val="005F68C7"/>
    <w:rsid w:val="005F7214"/>
    <w:rsid w:val="00600E86"/>
    <w:rsid w:val="00611A0D"/>
    <w:rsid w:val="006154BB"/>
    <w:rsid w:val="00616609"/>
    <w:rsid w:val="00643B47"/>
    <w:rsid w:val="00646FAE"/>
    <w:rsid w:val="006476DA"/>
    <w:rsid w:val="00654049"/>
    <w:rsid w:val="00654E2C"/>
    <w:rsid w:val="0065767C"/>
    <w:rsid w:val="00657ED3"/>
    <w:rsid w:val="006652F8"/>
    <w:rsid w:val="00667351"/>
    <w:rsid w:val="00671B02"/>
    <w:rsid w:val="00672D1B"/>
    <w:rsid w:val="00673A88"/>
    <w:rsid w:val="00677FAE"/>
    <w:rsid w:val="00691149"/>
    <w:rsid w:val="00692787"/>
    <w:rsid w:val="00693387"/>
    <w:rsid w:val="006B6727"/>
    <w:rsid w:val="006C28F5"/>
    <w:rsid w:val="006C77D8"/>
    <w:rsid w:val="006D36C7"/>
    <w:rsid w:val="006D5C63"/>
    <w:rsid w:val="006E3420"/>
    <w:rsid w:val="006E5646"/>
    <w:rsid w:val="006E6638"/>
    <w:rsid w:val="006F3773"/>
    <w:rsid w:val="006F41C7"/>
    <w:rsid w:val="006F5BFE"/>
    <w:rsid w:val="00711CDE"/>
    <w:rsid w:val="007127BF"/>
    <w:rsid w:val="00713546"/>
    <w:rsid w:val="00722B70"/>
    <w:rsid w:val="0072411E"/>
    <w:rsid w:val="007368A5"/>
    <w:rsid w:val="007508FD"/>
    <w:rsid w:val="00761AB8"/>
    <w:rsid w:val="00796676"/>
    <w:rsid w:val="007A22C0"/>
    <w:rsid w:val="007A3305"/>
    <w:rsid w:val="007A5F7B"/>
    <w:rsid w:val="007A73D2"/>
    <w:rsid w:val="007C3165"/>
    <w:rsid w:val="007C4FFB"/>
    <w:rsid w:val="007D2CF3"/>
    <w:rsid w:val="007D630F"/>
    <w:rsid w:val="007E0E05"/>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5E00"/>
    <w:rsid w:val="008465AB"/>
    <w:rsid w:val="00847BD7"/>
    <w:rsid w:val="00860ECD"/>
    <w:rsid w:val="00862B26"/>
    <w:rsid w:val="0087105A"/>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E13D2"/>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0C7"/>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D284D"/>
    <w:rsid w:val="009E0F88"/>
    <w:rsid w:val="009E3913"/>
    <w:rsid w:val="009E518F"/>
    <w:rsid w:val="009F122C"/>
    <w:rsid w:val="009F1A9C"/>
    <w:rsid w:val="00A005FF"/>
    <w:rsid w:val="00A03AB0"/>
    <w:rsid w:val="00A07F31"/>
    <w:rsid w:val="00A12C89"/>
    <w:rsid w:val="00A142C0"/>
    <w:rsid w:val="00A2158F"/>
    <w:rsid w:val="00A2248B"/>
    <w:rsid w:val="00A338CD"/>
    <w:rsid w:val="00A37E94"/>
    <w:rsid w:val="00A40DDC"/>
    <w:rsid w:val="00A42710"/>
    <w:rsid w:val="00A43FDB"/>
    <w:rsid w:val="00A47A04"/>
    <w:rsid w:val="00A61725"/>
    <w:rsid w:val="00A6371B"/>
    <w:rsid w:val="00A715FE"/>
    <w:rsid w:val="00A719EB"/>
    <w:rsid w:val="00A71F28"/>
    <w:rsid w:val="00A75620"/>
    <w:rsid w:val="00A83AAE"/>
    <w:rsid w:val="00A8690F"/>
    <w:rsid w:val="00A87BB3"/>
    <w:rsid w:val="00AA31BE"/>
    <w:rsid w:val="00AA59DF"/>
    <w:rsid w:val="00AA6260"/>
    <w:rsid w:val="00AB045D"/>
    <w:rsid w:val="00AB2C28"/>
    <w:rsid w:val="00AB4E64"/>
    <w:rsid w:val="00AC423F"/>
    <w:rsid w:val="00AD0B07"/>
    <w:rsid w:val="00AD501D"/>
    <w:rsid w:val="00AD5D3C"/>
    <w:rsid w:val="00AD6F19"/>
    <w:rsid w:val="00AD7DEE"/>
    <w:rsid w:val="00AE0EE4"/>
    <w:rsid w:val="00AE48F3"/>
    <w:rsid w:val="00AE5882"/>
    <w:rsid w:val="00AE5DFD"/>
    <w:rsid w:val="00AF63A3"/>
    <w:rsid w:val="00B001A8"/>
    <w:rsid w:val="00B00A5A"/>
    <w:rsid w:val="00B01A7D"/>
    <w:rsid w:val="00B13650"/>
    <w:rsid w:val="00B13992"/>
    <w:rsid w:val="00B13F1B"/>
    <w:rsid w:val="00B17AA3"/>
    <w:rsid w:val="00B26E82"/>
    <w:rsid w:val="00B34DFE"/>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314D9"/>
    <w:rsid w:val="00C32CDB"/>
    <w:rsid w:val="00C43F35"/>
    <w:rsid w:val="00C46415"/>
    <w:rsid w:val="00C46AE8"/>
    <w:rsid w:val="00C509A5"/>
    <w:rsid w:val="00C537EE"/>
    <w:rsid w:val="00C556ED"/>
    <w:rsid w:val="00C56BFB"/>
    <w:rsid w:val="00C6183F"/>
    <w:rsid w:val="00C657D9"/>
    <w:rsid w:val="00C7005D"/>
    <w:rsid w:val="00C7296C"/>
    <w:rsid w:val="00C73336"/>
    <w:rsid w:val="00C73CDE"/>
    <w:rsid w:val="00C74685"/>
    <w:rsid w:val="00C76B86"/>
    <w:rsid w:val="00C814D5"/>
    <w:rsid w:val="00C828EC"/>
    <w:rsid w:val="00C87315"/>
    <w:rsid w:val="00C87474"/>
    <w:rsid w:val="00C96120"/>
    <w:rsid w:val="00CB309D"/>
    <w:rsid w:val="00CB787E"/>
    <w:rsid w:val="00CD5211"/>
    <w:rsid w:val="00CD64FF"/>
    <w:rsid w:val="00CD7112"/>
    <w:rsid w:val="00CD725B"/>
    <w:rsid w:val="00CE1EA4"/>
    <w:rsid w:val="00CE4B85"/>
    <w:rsid w:val="00CE5AC4"/>
    <w:rsid w:val="00CF07E8"/>
    <w:rsid w:val="00CF25AB"/>
    <w:rsid w:val="00CF601A"/>
    <w:rsid w:val="00CF6D1C"/>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F36E3"/>
    <w:rsid w:val="00DF48EA"/>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379B4"/>
    <w:rsid w:val="00E4084A"/>
    <w:rsid w:val="00E57B83"/>
    <w:rsid w:val="00E62558"/>
    <w:rsid w:val="00E6340F"/>
    <w:rsid w:val="00E64229"/>
    <w:rsid w:val="00E65BB7"/>
    <w:rsid w:val="00E66E9D"/>
    <w:rsid w:val="00E71213"/>
    <w:rsid w:val="00E72B35"/>
    <w:rsid w:val="00E74913"/>
    <w:rsid w:val="00E85872"/>
    <w:rsid w:val="00E910BA"/>
    <w:rsid w:val="00E94854"/>
    <w:rsid w:val="00EA3B48"/>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5F7"/>
    <w:rsid w:val="00EF7B19"/>
    <w:rsid w:val="00F001EE"/>
    <w:rsid w:val="00F01A29"/>
    <w:rsid w:val="00F01DF8"/>
    <w:rsid w:val="00F02AD9"/>
    <w:rsid w:val="00F04439"/>
    <w:rsid w:val="00F06603"/>
    <w:rsid w:val="00F11744"/>
    <w:rsid w:val="00F14126"/>
    <w:rsid w:val="00F21834"/>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1ED6"/>
    <w:rsid w:val="00F64ACF"/>
    <w:rsid w:val="00F74990"/>
    <w:rsid w:val="00F805E2"/>
    <w:rsid w:val="00F9379F"/>
    <w:rsid w:val="00F93ABC"/>
    <w:rsid w:val="00F9470C"/>
    <w:rsid w:val="00FA1A9E"/>
    <w:rsid w:val="00FB2F17"/>
    <w:rsid w:val="00FB5792"/>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65A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 xsi:nil="true"/>
    <TaxCatchAll xmlns="c148874f-423f-4dc8-b7a0-2e2ea73302d0">
      <Value>1</Value>
      <Value>2151</Value>
    </TaxCatchAll>
    <_dlc_DocId xmlns="c148874f-423f-4dc8-b7a0-2e2ea73302d0">PEOP-1474850541-695</_dlc_DocId>
    <_dlc_DocIdUrl xmlns="c148874f-423f-4dc8-b7a0-2e2ea73302d0">
      <Url>http://o-wln-gdm/Functions/PeopleManagement/Resourcing/_layouts/15/DocIdRedir.aspx?ID=PEOP-1474850541-695</Url>
      <Description>PEOP-1474850541-695</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2.xml><?xml version="1.0" encoding="utf-8"?>
<ds:datastoreItem xmlns:ds="http://schemas.openxmlformats.org/officeDocument/2006/customXml" ds:itemID="{6C3E31D9-805C-441A-B3F7-B398744EDB6D}">
  <ds:schemaRefs>
    <ds:schemaRef ds:uri="http://schemas.microsoft.com/office/2006/documentManagement/types"/>
    <ds:schemaRef ds:uri="c148874f-423f-4dc8-b7a0-2e2ea73302d0"/>
    <ds:schemaRef ds:uri="http://schemas.openxmlformats.org/package/2006/metadata/core-properties"/>
    <ds:schemaRef ds:uri="http://purl.org/dc/elements/1.1/"/>
    <ds:schemaRef ds:uri="http://schemas.microsoft.com/sharepoint/v4"/>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96699DD-7F1B-40CA-B9FF-5F74AE1A5543}">
  <ds:schemaRefs>
    <ds:schemaRef ds:uri="http://schemas.openxmlformats.org/officeDocument/2006/bibliography"/>
  </ds:schemaRefs>
</ds:datastoreItem>
</file>

<file path=customXml/itemProps4.xml><?xml version="1.0" encoding="utf-8"?>
<ds:datastoreItem xmlns:ds="http://schemas.openxmlformats.org/officeDocument/2006/customXml" ds:itemID="{F5B0966B-57AE-4F1A-85A7-DF42530377C2}">
  <ds:schemaRefs>
    <ds:schemaRef ds:uri="office.server.policy"/>
  </ds:schemaRefs>
</ds:datastoreItem>
</file>

<file path=customXml/itemProps5.xml><?xml version="1.0" encoding="utf-8"?>
<ds:datastoreItem xmlns:ds="http://schemas.openxmlformats.org/officeDocument/2006/customXml" ds:itemID="{9F657FB0-E85E-45A0-B8DB-B9BD75C6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AF1CD5-5B53-4193-9CE3-EB88E32E92E2}">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394</Characters>
  <Application>Microsoft Office Word</Application>
  <DocSecurity>0</DocSecurity>
  <Lines>222</Lines>
  <Paragraphs>123</Paragraphs>
  <ScaleCrop>false</ScaleCrop>
  <HeadingPairs>
    <vt:vector size="2" baseType="variant">
      <vt:variant>
        <vt:lpstr>Title</vt:lpstr>
      </vt:variant>
      <vt:variant>
        <vt:i4>1</vt:i4>
      </vt:variant>
    </vt:vector>
  </HeadingPairs>
  <TitlesOfParts>
    <vt:vector size="1" baseType="lpstr">
      <vt:lpstr>Position Description - Generic 2020 - PO2</vt:lpstr>
    </vt:vector>
  </TitlesOfParts>
  <Company>Ministry of Foreign Affairs and Trad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ic 2020 - PO2</dc:title>
  <dc:creator>Alicia Odering</dc:creator>
  <dc:description/>
  <cp:lastModifiedBy>ROBINSON, Hope (PEP)</cp:lastModifiedBy>
  <cp:revision>2</cp:revision>
  <cp:lastPrinted>2020-10-11T20:29:00Z</cp:lastPrinted>
  <dcterms:created xsi:type="dcterms:W3CDTF">2026-03-09T03:02:00Z</dcterms:created>
  <dcterms:modified xsi:type="dcterms:W3CDTF">2026-03-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539363f8-ff19-45cb-bfd5-7b819cc85b6f</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539363f8-ff19-45cb-bfd5-7b819cc85b6f}</vt:lpwstr>
  </property>
  <property fmtid="{D5CDD505-2E9C-101B-9397-08002B2CF9AE}" pid="43" name="RecordPoint_SubmissionCompleted">
    <vt:lpwstr>2024-07-01T13:44:54.9844241+12:00</vt:lpwstr>
  </property>
  <property fmtid="{D5CDD505-2E9C-101B-9397-08002B2CF9AE}" pid="44" name="WorkflowCreationPath">
    <vt:lpwstr>a3ece7da-b4b6-4bdd-a203-fc8e12d853eb,4;</vt:lpwstr>
  </property>
  <property fmtid="{D5CDD505-2E9C-101B-9397-08002B2CF9AE}" pid="45" name="_dlc_LastRun">
    <vt:lpwstr>01/08/2023 02:50:26</vt:lpwstr>
  </property>
  <property fmtid="{D5CDD505-2E9C-101B-9397-08002B2CF9AE}" pid="46" name="RecordPoint_RecordNumberSubmitted">
    <vt:lpwstr>R0001419677</vt:lpwstr>
  </property>
  <property fmtid="{D5CDD505-2E9C-101B-9397-08002B2CF9AE}" pid="47" name="_dlc_ItemStageId">
    <vt:lpwstr>1</vt:lpwstr>
  </property>
  <property fmtid="{D5CDD505-2E9C-101B-9397-08002B2CF9AE}" pid="48" name="Division">
    <vt:lpwstr>2151;#People Division (PEP)|1e3c9d7c-b5da-4d8c-a960-0428e6e5ef0b</vt:lpwstr>
  </property>
  <property fmtid="{D5CDD505-2E9C-101B-9397-08002B2CF9AE}" pid="49" name="ClassificationContentMarkingHeaderShapeIds">
    <vt:lpwstr>58e7eb6b,13fda4be,55548530</vt:lpwstr>
  </property>
  <property fmtid="{D5CDD505-2E9C-101B-9397-08002B2CF9AE}" pid="50" name="ClassificationContentMarkingHeaderFontProps">
    <vt:lpwstr>#000000,11,Segoe UI Semibold</vt:lpwstr>
  </property>
  <property fmtid="{D5CDD505-2E9C-101B-9397-08002B2CF9AE}" pid="51" name="ClassificationContentMarkingHeaderText">
    <vt:lpwstr>UNCLASSIFIED</vt:lpwstr>
  </property>
  <property fmtid="{D5CDD505-2E9C-101B-9397-08002B2CF9AE}" pid="52" name="ClassificationContentMarkingFooterShapeIds">
    <vt:lpwstr>1653a700,30b61fe,706268fd</vt:lpwstr>
  </property>
  <property fmtid="{D5CDD505-2E9C-101B-9397-08002B2CF9AE}" pid="53" name="ClassificationContentMarkingFooterFontProps">
    <vt:lpwstr>#000000,11,Segoe UI Semibold</vt:lpwstr>
  </property>
  <property fmtid="{D5CDD505-2E9C-101B-9397-08002B2CF9AE}" pid="54" name="ClassificationContentMarkingFooterText">
    <vt:lpwstr>UNCLASSIFIED</vt:lpwstr>
  </property>
</Properties>
</file>